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7D52" w14:textId="77777777" w:rsidR="002366D1" w:rsidRDefault="002366D1" w:rsidP="0023015B">
      <w:pPr>
        <w:jc w:val="center"/>
        <w:rPr>
          <w:sz w:val="28"/>
          <w:szCs w:val="28"/>
        </w:rPr>
      </w:pPr>
    </w:p>
    <w:p w14:paraId="4AC28476" w14:textId="77777777" w:rsidR="0023015B" w:rsidRPr="0023015B" w:rsidRDefault="0023015B" w:rsidP="0023015B">
      <w:pPr>
        <w:jc w:val="center"/>
        <w:rPr>
          <w:sz w:val="28"/>
          <w:szCs w:val="28"/>
        </w:rPr>
      </w:pPr>
      <w:r w:rsidRPr="0023015B">
        <w:rPr>
          <w:sz w:val="28"/>
          <w:szCs w:val="28"/>
        </w:rPr>
        <w:t xml:space="preserve">ПОЛОЖЕНИЕ </w:t>
      </w:r>
    </w:p>
    <w:p w14:paraId="23607C42" w14:textId="77777777" w:rsidR="0023015B" w:rsidRPr="0023015B" w:rsidRDefault="0023015B" w:rsidP="0023015B">
      <w:pPr>
        <w:jc w:val="center"/>
        <w:rPr>
          <w:sz w:val="28"/>
          <w:szCs w:val="28"/>
        </w:rPr>
      </w:pPr>
      <w:r w:rsidRPr="0023015B">
        <w:rPr>
          <w:sz w:val="28"/>
          <w:szCs w:val="28"/>
        </w:rPr>
        <w:t xml:space="preserve">О ВСЕРОССИЙСКОМ КОНКУРСЕ ТВОРЧЕСКИХ РАБОТ  </w:t>
      </w:r>
    </w:p>
    <w:p w14:paraId="478BBE34" w14:textId="64B842F3" w:rsidR="0023015B" w:rsidRPr="00895F16" w:rsidRDefault="0023015B" w:rsidP="0023015B">
      <w:pPr>
        <w:jc w:val="center"/>
        <w:rPr>
          <w:b/>
          <w:sz w:val="40"/>
          <w:szCs w:val="40"/>
        </w:rPr>
      </w:pPr>
      <w:r w:rsidRPr="00895F16">
        <w:rPr>
          <w:b/>
          <w:sz w:val="40"/>
          <w:szCs w:val="40"/>
        </w:rPr>
        <w:t>«Автограф-20</w:t>
      </w:r>
      <w:r w:rsidR="00375594" w:rsidRPr="00895F16">
        <w:rPr>
          <w:b/>
          <w:sz w:val="40"/>
          <w:szCs w:val="40"/>
        </w:rPr>
        <w:t>2</w:t>
      </w:r>
      <w:r w:rsidR="002125F8">
        <w:rPr>
          <w:b/>
          <w:sz w:val="40"/>
          <w:szCs w:val="40"/>
        </w:rPr>
        <w:t>3</w:t>
      </w:r>
      <w:r w:rsidRPr="00895F16">
        <w:rPr>
          <w:b/>
          <w:sz w:val="40"/>
          <w:szCs w:val="40"/>
        </w:rPr>
        <w:t xml:space="preserve">» </w:t>
      </w:r>
    </w:p>
    <w:p w14:paraId="19E231EC" w14:textId="77777777" w:rsidR="002366D1" w:rsidRPr="00895F16" w:rsidRDefault="002366D1" w:rsidP="0023015B">
      <w:pPr>
        <w:jc w:val="center"/>
        <w:rPr>
          <w:b/>
          <w:sz w:val="40"/>
          <w:szCs w:val="40"/>
        </w:rPr>
      </w:pPr>
    </w:p>
    <w:p w14:paraId="15A1E542" w14:textId="77777777" w:rsidR="0023015B" w:rsidRPr="00895F16" w:rsidRDefault="0023015B" w:rsidP="0023015B">
      <w:pPr>
        <w:jc w:val="center"/>
        <w:rPr>
          <w:b/>
          <w:sz w:val="28"/>
          <w:szCs w:val="28"/>
        </w:rPr>
      </w:pPr>
      <w:r w:rsidRPr="00895F16">
        <w:rPr>
          <w:b/>
          <w:sz w:val="28"/>
          <w:szCs w:val="28"/>
          <w:lang w:val="en-US"/>
        </w:rPr>
        <w:t>I</w:t>
      </w:r>
      <w:r w:rsidRPr="00895F16">
        <w:rPr>
          <w:b/>
          <w:sz w:val="28"/>
          <w:szCs w:val="28"/>
        </w:rPr>
        <w:t>. Общие положения.</w:t>
      </w:r>
    </w:p>
    <w:p w14:paraId="7EE4C321" w14:textId="77777777" w:rsidR="0023015B" w:rsidRPr="00895F16" w:rsidRDefault="0023015B" w:rsidP="0023015B">
      <w:pPr>
        <w:jc w:val="both"/>
        <w:rPr>
          <w:b/>
        </w:rPr>
      </w:pPr>
      <w:r w:rsidRPr="00895F16">
        <w:rPr>
          <w:b/>
        </w:rPr>
        <w:t>1.1. Цели конкурса:</w:t>
      </w:r>
    </w:p>
    <w:p w14:paraId="291EC4FF" w14:textId="77777777" w:rsidR="0023015B" w:rsidRPr="00895F16" w:rsidRDefault="0023015B" w:rsidP="0023015B">
      <w:pPr>
        <w:jc w:val="both"/>
      </w:pPr>
      <w:r w:rsidRPr="00895F16">
        <w:t>- содействие развитию творческих способностей участников конкурса;</w:t>
      </w:r>
    </w:p>
    <w:p w14:paraId="1C7835CB" w14:textId="77777777" w:rsidR="0023015B" w:rsidRPr="00895F16" w:rsidRDefault="0023015B" w:rsidP="0023015B">
      <w:pPr>
        <w:jc w:val="both"/>
      </w:pPr>
      <w:r w:rsidRPr="00895F16">
        <w:t>- помощь творческим людям, решившим связать свою жизнь с журналистикой;</w:t>
      </w:r>
    </w:p>
    <w:p w14:paraId="4AB46757" w14:textId="3F93F97F" w:rsidR="0023015B" w:rsidRPr="00895F16" w:rsidRDefault="0023015B" w:rsidP="0023015B">
      <w:pPr>
        <w:jc w:val="both"/>
      </w:pPr>
      <w:r w:rsidRPr="00895F16">
        <w:t xml:space="preserve">- формирование чувства гражданской ответственности у </w:t>
      </w:r>
      <w:r w:rsidR="00887EFB">
        <w:t xml:space="preserve">юношества и </w:t>
      </w:r>
      <w:r w:rsidRPr="00895F16">
        <w:t>молодежи.</w:t>
      </w:r>
    </w:p>
    <w:p w14:paraId="05ED5019" w14:textId="77777777" w:rsidR="0023015B" w:rsidRPr="00895F16" w:rsidRDefault="0023015B" w:rsidP="0023015B">
      <w:pPr>
        <w:jc w:val="both"/>
      </w:pPr>
    </w:p>
    <w:p w14:paraId="7C267A3D" w14:textId="77777777" w:rsidR="0023015B" w:rsidRPr="00895F16" w:rsidRDefault="0023015B" w:rsidP="0023015B">
      <w:pPr>
        <w:jc w:val="both"/>
        <w:rPr>
          <w:b/>
        </w:rPr>
      </w:pPr>
      <w:r w:rsidRPr="00895F16">
        <w:rPr>
          <w:b/>
        </w:rPr>
        <w:t>1.2. Организаторы:</w:t>
      </w:r>
    </w:p>
    <w:p w14:paraId="6B2C67F9" w14:textId="1217B0EE" w:rsidR="0023015B" w:rsidRPr="00895F16" w:rsidRDefault="0023015B" w:rsidP="0023015B">
      <w:pPr>
        <w:jc w:val="both"/>
      </w:pPr>
    </w:p>
    <w:p w14:paraId="219DB85D" w14:textId="51FCD22E" w:rsidR="0023015B" w:rsidRDefault="0023015B" w:rsidP="0023015B">
      <w:pPr>
        <w:jc w:val="both"/>
      </w:pPr>
      <w:r w:rsidRPr="00895F16">
        <w:t xml:space="preserve">- Департамент «Факультет журналистики» Уральского федерального университета им. Первого Президента России </w:t>
      </w:r>
      <w:r w:rsidR="001A6E74" w:rsidRPr="00895F16">
        <w:t>Б. Н.</w:t>
      </w:r>
      <w:r w:rsidRPr="00895F16">
        <w:t xml:space="preserve"> Ельцина.</w:t>
      </w:r>
    </w:p>
    <w:p w14:paraId="233BD8DA" w14:textId="2DB1C3FD" w:rsidR="0091619E" w:rsidRDefault="0091619E" w:rsidP="0023015B">
      <w:pPr>
        <w:jc w:val="both"/>
      </w:pPr>
      <w:r>
        <w:t xml:space="preserve">- </w:t>
      </w:r>
      <w:r w:rsidRPr="00895F16">
        <w:t>Муниципальное бюджетное учреждение культуры Библиотечный Центр «Екатеринбург»</w:t>
      </w:r>
    </w:p>
    <w:p w14:paraId="4EFFE115" w14:textId="094E7FDC" w:rsidR="00C5400C" w:rsidRDefault="0091619E" w:rsidP="00C5400C">
      <w:pPr>
        <w:jc w:val="both"/>
      </w:pPr>
      <w:r>
        <w:t xml:space="preserve">- </w:t>
      </w:r>
      <w:r w:rsidR="00C5400C">
        <w:t>Государственное бюджетное учреждение Свердловской области «Редакция газеты «Областная газета»</w:t>
      </w:r>
    </w:p>
    <w:p w14:paraId="0A385640" w14:textId="496AB619" w:rsidR="0023015B" w:rsidRPr="00895F16" w:rsidRDefault="0023015B" w:rsidP="0023015B">
      <w:pPr>
        <w:jc w:val="both"/>
        <w:rPr>
          <w:b/>
        </w:rPr>
      </w:pPr>
    </w:p>
    <w:p w14:paraId="2E518EDF" w14:textId="4EBDADB5" w:rsidR="0023015B" w:rsidRDefault="0023015B" w:rsidP="0023015B">
      <w:pPr>
        <w:jc w:val="both"/>
        <w:rPr>
          <w:b/>
        </w:rPr>
      </w:pPr>
      <w:r w:rsidRPr="00895F16">
        <w:rPr>
          <w:b/>
        </w:rPr>
        <w:t>При поддержке</w:t>
      </w:r>
      <w:r w:rsidR="00C5400C">
        <w:rPr>
          <w:b/>
        </w:rPr>
        <w:t>:</w:t>
      </w:r>
    </w:p>
    <w:p w14:paraId="3930A5C0" w14:textId="0FAC50B2" w:rsidR="00051FF0" w:rsidRPr="00456D58" w:rsidRDefault="00051FF0" w:rsidP="0023015B">
      <w:pPr>
        <w:jc w:val="both"/>
        <w:rPr>
          <w:color w:val="FF0000"/>
        </w:rPr>
      </w:pPr>
      <w:r w:rsidRPr="003D2844">
        <w:t xml:space="preserve">  </w:t>
      </w:r>
    </w:p>
    <w:p w14:paraId="7E5BEA9E" w14:textId="43BF9F41" w:rsidR="00280C11" w:rsidRDefault="00280C11" w:rsidP="00280C11">
      <w:pPr>
        <w:jc w:val="both"/>
        <w:rPr>
          <w:bCs/>
        </w:rPr>
      </w:pPr>
      <w:r w:rsidRPr="00280C11">
        <w:rPr>
          <w:bCs/>
        </w:rPr>
        <w:t xml:space="preserve">- Свердловского Творческого </w:t>
      </w:r>
      <w:r w:rsidR="007068BF" w:rsidRPr="00280C11">
        <w:rPr>
          <w:bCs/>
        </w:rPr>
        <w:t>союза</w:t>
      </w:r>
      <w:r w:rsidRPr="00280C11">
        <w:rPr>
          <w:bCs/>
        </w:rPr>
        <w:t xml:space="preserve"> журналистов;</w:t>
      </w:r>
    </w:p>
    <w:p w14:paraId="294D6C10" w14:textId="0092C87A" w:rsidR="00972001" w:rsidRDefault="00972001" w:rsidP="00280C11">
      <w:pPr>
        <w:jc w:val="both"/>
        <w:rPr>
          <w:bCs/>
        </w:rPr>
      </w:pPr>
      <w:r>
        <w:rPr>
          <w:bCs/>
        </w:rPr>
        <w:t>- Редакции газеты «Народный учитель» Уральского государственного педагогического университета;</w:t>
      </w:r>
    </w:p>
    <w:p w14:paraId="6D4F396C" w14:textId="50265C48" w:rsidR="00A71CE3" w:rsidRDefault="00972001" w:rsidP="00280C11">
      <w:pPr>
        <w:jc w:val="both"/>
        <w:rPr>
          <w:bCs/>
        </w:rPr>
      </w:pPr>
      <w:r>
        <w:rPr>
          <w:bCs/>
        </w:rPr>
        <w:t xml:space="preserve">- </w:t>
      </w:r>
      <w:r w:rsidR="00A71CE3">
        <w:rPr>
          <w:bCs/>
        </w:rPr>
        <w:t>Министерства образования и молодежной политики Свердловской области;</w:t>
      </w:r>
    </w:p>
    <w:p w14:paraId="44D0A4DF" w14:textId="7502ABD1" w:rsidR="00972001" w:rsidRDefault="00A71CE3" w:rsidP="00280C11">
      <w:pPr>
        <w:jc w:val="both"/>
        <w:rPr>
          <w:bCs/>
        </w:rPr>
      </w:pPr>
      <w:r>
        <w:rPr>
          <w:bCs/>
        </w:rPr>
        <w:t xml:space="preserve">- </w:t>
      </w:r>
      <w:r w:rsidR="00972001">
        <w:rPr>
          <w:bCs/>
        </w:rPr>
        <w:t>Департамента социальной и молодежной политики Администрации города Екатеринбурга</w:t>
      </w:r>
      <w:r>
        <w:rPr>
          <w:bCs/>
        </w:rPr>
        <w:t>;</w:t>
      </w:r>
    </w:p>
    <w:p w14:paraId="02865D93" w14:textId="0C42A952" w:rsidR="00A71CE3" w:rsidRPr="00280C11" w:rsidRDefault="00A71CE3" w:rsidP="00280C11">
      <w:pPr>
        <w:jc w:val="both"/>
        <w:rPr>
          <w:bCs/>
        </w:rPr>
      </w:pPr>
      <w:r>
        <w:rPr>
          <w:bCs/>
        </w:rPr>
        <w:t xml:space="preserve">- Управления по вопросам охраны здоровья </w:t>
      </w:r>
      <w:r>
        <w:rPr>
          <w:bCs/>
        </w:rPr>
        <w:t>Администрации города Екатеринбурга</w:t>
      </w:r>
      <w:r>
        <w:rPr>
          <w:bCs/>
        </w:rPr>
        <w:t>.</w:t>
      </w:r>
    </w:p>
    <w:p w14:paraId="2744AF9A" w14:textId="077B0041" w:rsidR="00280C11" w:rsidRPr="00280C11" w:rsidRDefault="00280C11" w:rsidP="00280C11">
      <w:pPr>
        <w:jc w:val="both"/>
        <w:rPr>
          <w:bCs/>
        </w:rPr>
      </w:pPr>
    </w:p>
    <w:p w14:paraId="6855E7DC" w14:textId="77777777" w:rsidR="0023015B" w:rsidRPr="00895F16" w:rsidRDefault="0023015B" w:rsidP="0023015B">
      <w:pPr>
        <w:jc w:val="both"/>
        <w:rPr>
          <w:bCs/>
          <w:lang w:eastAsia="ar-SA"/>
        </w:rPr>
      </w:pPr>
    </w:p>
    <w:p w14:paraId="42ACC0CF" w14:textId="77777777" w:rsidR="0023015B" w:rsidRPr="00895F16" w:rsidRDefault="0023015B" w:rsidP="0023015B">
      <w:pPr>
        <w:jc w:val="center"/>
        <w:rPr>
          <w:b/>
          <w:sz w:val="28"/>
          <w:szCs w:val="28"/>
        </w:rPr>
      </w:pPr>
      <w:r w:rsidRPr="00895F16">
        <w:rPr>
          <w:b/>
          <w:sz w:val="28"/>
          <w:szCs w:val="28"/>
          <w:lang w:val="en-US"/>
        </w:rPr>
        <w:t>II</w:t>
      </w:r>
      <w:r w:rsidRPr="00895F16">
        <w:rPr>
          <w:b/>
          <w:sz w:val="28"/>
          <w:szCs w:val="28"/>
        </w:rPr>
        <w:t>. Участие в конкурсе:</w:t>
      </w:r>
    </w:p>
    <w:p w14:paraId="786D8F86" w14:textId="77777777" w:rsidR="0023015B" w:rsidRPr="004E3743" w:rsidRDefault="0023015B" w:rsidP="0023015B">
      <w:pPr>
        <w:jc w:val="center"/>
        <w:rPr>
          <w:b/>
          <w:sz w:val="16"/>
          <w:szCs w:val="16"/>
        </w:rPr>
      </w:pPr>
    </w:p>
    <w:p w14:paraId="1E280F14" w14:textId="77777777" w:rsidR="0023015B" w:rsidRPr="00895F16" w:rsidRDefault="0023015B" w:rsidP="0023015B">
      <w:pPr>
        <w:jc w:val="both"/>
        <w:rPr>
          <w:b/>
        </w:rPr>
      </w:pPr>
      <w:r w:rsidRPr="00895F16">
        <w:rPr>
          <w:b/>
        </w:rPr>
        <w:t>2.1. Кто может участвовать в конкурсе:</w:t>
      </w:r>
    </w:p>
    <w:p w14:paraId="01D72E70" w14:textId="6F5DE2D3" w:rsidR="0023015B" w:rsidRPr="00895F16" w:rsidRDefault="0023015B" w:rsidP="0023015B">
      <w:pPr>
        <w:jc w:val="both"/>
      </w:pPr>
      <w:r w:rsidRPr="00895F16">
        <w:t>Для участия в конкурсе приглашаются учащиеся старших классов средних общеобразовательных школ, гимназий, лицеев, студенты колледжей, техникумов, вузов.</w:t>
      </w:r>
    </w:p>
    <w:p w14:paraId="371D2CB2" w14:textId="77777777" w:rsidR="0023015B" w:rsidRPr="00895F16" w:rsidRDefault="0023015B" w:rsidP="0023015B">
      <w:pPr>
        <w:jc w:val="both"/>
      </w:pPr>
    </w:p>
    <w:p w14:paraId="7548705F" w14:textId="77777777" w:rsidR="0023015B" w:rsidRPr="00793837" w:rsidRDefault="0023015B" w:rsidP="0023015B">
      <w:pPr>
        <w:jc w:val="both"/>
      </w:pPr>
      <w:r w:rsidRPr="00793837">
        <w:rPr>
          <w:b/>
        </w:rPr>
        <w:t>2.2. Сроки проведения конкурса</w:t>
      </w:r>
      <w:r w:rsidRPr="00793837">
        <w:t>:</w:t>
      </w:r>
    </w:p>
    <w:p w14:paraId="770BD6D5" w14:textId="34003085" w:rsidR="00895A6A" w:rsidRPr="001A6E74" w:rsidRDefault="0023015B" w:rsidP="0023015B">
      <w:pPr>
        <w:jc w:val="both"/>
        <w:rPr>
          <w:bCs/>
        </w:rPr>
      </w:pPr>
      <w:r w:rsidRPr="00793837">
        <w:t xml:space="preserve">Прием </w:t>
      </w:r>
      <w:r w:rsidR="00895F16" w:rsidRPr="00793837">
        <w:t>материалов на</w:t>
      </w:r>
      <w:r w:rsidRPr="00793837">
        <w:t xml:space="preserve"> конкурс </w:t>
      </w:r>
      <w:r w:rsidRPr="001A6E74">
        <w:rPr>
          <w:bCs/>
        </w:rPr>
        <w:t xml:space="preserve">начинается </w:t>
      </w:r>
      <w:r w:rsidR="004E3743" w:rsidRPr="001A6E74">
        <w:rPr>
          <w:bCs/>
        </w:rPr>
        <w:t>1</w:t>
      </w:r>
      <w:r w:rsidRPr="001A6E74">
        <w:rPr>
          <w:bCs/>
        </w:rPr>
        <w:t xml:space="preserve"> </w:t>
      </w:r>
      <w:r w:rsidR="0091619E" w:rsidRPr="001A6E74">
        <w:rPr>
          <w:bCs/>
        </w:rPr>
        <w:t>февраля</w:t>
      </w:r>
      <w:r w:rsidRPr="001A6E74">
        <w:rPr>
          <w:bCs/>
        </w:rPr>
        <w:t xml:space="preserve"> 20</w:t>
      </w:r>
      <w:r w:rsidR="00872955" w:rsidRPr="001A6E74">
        <w:rPr>
          <w:bCs/>
        </w:rPr>
        <w:t>2</w:t>
      </w:r>
      <w:r w:rsidR="0091619E" w:rsidRPr="001A6E74">
        <w:rPr>
          <w:bCs/>
        </w:rPr>
        <w:t>3</w:t>
      </w:r>
      <w:r w:rsidRPr="001A6E74">
        <w:rPr>
          <w:bCs/>
        </w:rPr>
        <w:t xml:space="preserve"> г. и заканчивается </w:t>
      </w:r>
      <w:r w:rsidR="0091619E" w:rsidRPr="001A6E74">
        <w:rPr>
          <w:bCs/>
        </w:rPr>
        <w:t>21</w:t>
      </w:r>
      <w:r w:rsidRPr="001A6E74">
        <w:rPr>
          <w:bCs/>
        </w:rPr>
        <w:t xml:space="preserve"> </w:t>
      </w:r>
      <w:r w:rsidR="0091619E" w:rsidRPr="001A6E74">
        <w:rPr>
          <w:bCs/>
        </w:rPr>
        <w:t>апреля</w:t>
      </w:r>
      <w:r w:rsidR="00BF3D9F" w:rsidRPr="001A6E74">
        <w:rPr>
          <w:bCs/>
        </w:rPr>
        <w:t xml:space="preserve"> 202</w:t>
      </w:r>
      <w:r w:rsidR="0091619E" w:rsidRPr="001A6E74">
        <w:rPr>
          <w:bCs/>
        </w:rPr>
        <w:t xml:space="preserve">3 </w:t>
      </w:r>
      <w:r w:rsidRPr="001A6E74">
        <w:rPr>
          <w:bCs/>
        </w:rPr>
        <w:t>г.</w:t>
      </w:r>
      <w:r w:rsidR="00895A6A" w:rsidRPr="001A6E74">
        <w:rPr>
          <w:bCs/>
        </w:rPr>
        <w:t xml:space="preserve">  </w:t>
      </w:r>
    </w:p>
    <w:p w14:paraId="33DCAAE6" w14:textId="77777777" w:rsidR="0091619E" w:rsidRDefault="008E5036" w:rsidP="0023015B">
      <w:pPr>
        <w:jc w:val="both"/>
      </w:pPr>
      <w:r w:rsidRPr="00895F16">
        <w:t>Подведение итогов конкурса</w:t>
      </w:r>
      <w:r w:rsidR="0091619E">
        <w:t xml:space="preserve"> – до 1 мая 2023 года.</w:t>
      </w:r>
    </w:p>
    <w:p w14:paraId="358F594E" w14:textId="2788F5AB" w:rsidR="008E5036" w:rsidRPr="0023015B" w:rsidRDefault="0091619E" w:rsidP="0023015B">
      <w:pPr>
        <w:jc w:val="both"/>
      </w:pPr>
      <w:r>
        <w:t>Дата н</w:t>
      </w:r>
      <w:r w:rsidR="008E5036" w:rsidRPr="00895F16">
        <w:t>аграждени</w:t>
      </w:r>
      <w:r>
        <w:t>я</w:t>
      </w:r>
      <w:r w:rsidR="008E5036" w:rsidRPr="00895F16">
        <w:t xml:space="preserve"> побе</w:t>
      </w:r>
      <w:r>
        <w:t>дителей будет объявлена после подведения итогов конкурса</w:t>
      </w:r>
      <w:r w:rsidR="002125F8">
        <w:t>.</w:t>
      </w:r>
    </w:p>
    <w:p w14:paraId="546AA1BA" w14:textId="77777777" w:rsidR="002366D1" w:rsidRPr="00BF3D9F" w:rsidRDefault="002366D1" w:rsidP="0023015B">
      <w:pPr>
        <w:jc w:val="both"/>
        <w:rPr>
          <w:b/>
          <w:sz w:val="20"/>
          <w:szCs w:val="20"/>
        </w:rPr>
      </w:pPr>
    </w:p>
    <w:p w14:paraId="19CB4374" w14:textId="77777777" w:rsidR="0023015B" w:rsidRPr="00187879" w:rsidRDefault="0023015B" w:rsidP="0023015B">
      <w:pPr>
        <w:jc w:val="both"/>
        <w:rPr>
          <w:b/>
        </w:rPr>
      </w:pPr>
      <w:r w:rsidRPr="00187879">
        <w:rPr>
          <w:b/>
        </w:rPr>
        <w:t>2.3. Тематика творческих работ:</w:t>
      </w:r>
    </w:p>
    <w:p w14:paraId="25E76C52" w14:textId="1F1093B1" w:rsidR="0023015B" w:rsidRDefault="0023015B" w:rsidP="0023015B">
      <w:pPr>
        <w:jc w:val="both"/>
      </w:pPr>
      <w:r w:rsidRPr="00187879">
        <w:t>Участникам конкурса предлагается написать и опубликовать творческую работу</w:t>
      </w:r>
      <w:r w:rsidRPr="0091619E">
        <w:rPr>
          <w:b/>
          <w:bCs/>
        </w:rPr>
        <w:t xml:space="preserve"> </w:t>
      </w:r>
      <w:r w:rsidR="0091619E" w:rsidRPr="0091619E">
        <w:t xml:space="preserve">в </w:t>
      </w:r>
      <w:r w:rsidR="0091619E" w:rsidRPr="0019511F">
        <w:t>СМИ</w:t>
      </w:r>
      <w:r w:rsidR="0091619E" w:rsidRPr="0091619E">
        <w:t xml:space="preserve"> (</w:t>
      </w:r>
      <w:r w:rsidRPr="0091619E">
        <w:t>в печатной прессе</w:t>
      </w:r>
      <w:r w:rsidR="00BA5A77" w:rsidRPr="0091619E">
        <w:t>, на телевидении</w:t>
      </w:r>
      <w:r w:rsidRPr="0091619E">
        <w:t xml:space="preserve"> и (или) </w:t>
      </w:r>
      <w:r w:rsidR="0091619E" w:rsidRPr="0091619E">
        <w:t xml:space="preserve">зарегистрированных </w:t>
      </w:r>
      <w:r w:rsidRPr="0091619E">
        <w:t>сетевых изданиях</w:t>
      </w:r>
      <w:r w:rsidR="0091619E" w:rsidRPr="0091619E">
        <w:t>)</w:t>
      </w:r>
      <w:r w:rsidR="0091619E">
        <w:t xml:space="preserve">. </w:t>
      </w:r>
    </w:p>
    <w:p w14:paraId="1DE67364" w14:textId="68093192" w:rsidR="007068BF" w:rsidRDefault="0091619E" w:rsidP="0023015B">
      <w:pPr>
        <w:jc w:val="both"/>
      </w:pPr>
      <w:r>
        <w:t>Тем</w:t>
      </w:r>
      <w:r w:rsidR="00972001">
        <w:t>ы</w:t>
      </w:r>
      <w:r>
        <w:t xml:space="preserve"> конкурса</w:t>
      </w:r>
      <w:r w:rsidR="007068BF">
        <w:t>:</w:t>
      </w:r>
    </w:p>
    <w:p w14:paraId="5876FBEC" w14:textId="796936C1" w:rsidR="00A1765D" w:rsidRDefault="007068BF" w:rsidP="0023015B">
      <w:pPr>
        <w:jc w:val="both"/>
        <w:rPr>
          <w:b/>
          <w:bCs/>
          <w:i/>
          <w:iCs/>
        </w:rPr>
      </w:pPr>
      <w:r>
        <w:t xml:space="preserve">- </w:t>
      </w:r>
      <w:r w:rsidR="00E32E06" w:rsidRPr="002125F8">
        <w:rPr>
          <w:b/>
          <w:bCs/>
          <w:i/>
          <w:iCs/>
        </w:rPr>
        <w:t xml:space="preserve">«Портрет </w:t>
      </w:r>
      <w:r>
        <w:rPr>
          <w:b/>
          <w:bCs/>
          <w:i/>
          <w:iCs/>
        </w:rPr>
        <w:t xml:space="preserve">моего </w:t>
      </w:r>
      <w:r w:rsidR="00E32E06" w:rsidRPr="002125F8">
        <w:rPr>
          <w:b/>
          <w:bCs/>
          <w:i/>
          <w:iCs/>
        </w:rPr>
        <w:t>поколения</w:t>
      </w:r>
      <w:r w:rsidR="002125F8">
        <w:rPr>
          <w:b/>
          <w:bCs/>
          <w:i/>
          <w:iCs/>
        </w:rPr>
        <w:t xml:space="preserve">» </w:t>
      </w:r>
      <w:r>
        <w:rPr>
          <w:b/>
          <w:bCs/>
          <w:i/>
          <w:iCs/>
        </w:rPr>
        <w:t xml:space="preserve"> </w:t>
      </w:r>
    </w:p>
    <w:p w14:paraId="18FD6929" w14:textId="15CC437C" w:rsidR="001A6E74" w:rsidRDefault="007068BF" w:rsidP="0023015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1A6E74">
        <w:rPr>
          <w:b/>
          <w:bCs/>
          <w:i/>
          <w:iCs/>
        </w:rPr>
        <w:t>«Я меняю мир вокруг себя»</w:t>
      </w:r>
    </w:p>
    <w:p w14:paraId="5845B4CD" w14:textId="070C1BE8" w:rsidR="007068BF" w:rsidRDefault="007068BF" w:rsidP="0023015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- «Школ</w:t>
      </w:r>
      <w:r w:rsidR="00F714B9">
        <w:rPr>
          <w:b/>
          <w:bCs/>
          <w:i/>
          <w:iCs/>
        </w:rPr>
        <w:t>а</w:t>
      </w:r>
      <w:r>
        <w:rPr>
          <w:b/>
          <w:bCs/>
          <w:i/>
          <w:iCs/>
        </w:rPr>
        <w:t xml:space="preserve"> журнали</w:t>
      </w:r>
      <w:r w:rsidR="00F714B9">
        <w:rPr>
          <w:b/>
          <w:bCs/>
          <w:i/>
          <w:iCs/>
        </w:rPr>
        <w:t>стики</w:t>
      </w:r>
      <w:r>
        <w:rPr>
          <w:b/>
          <w:bCs/>
          <w:i/>
          <w:iCs/>
        </w:rPr>
        <w:t>»</w:t>
      </w:r>
    </w:p>
    <w:p w14:paraId="76974E8C" w14:textId="21538CD8" w:rsidR="00F714B9" w:rsidRDefault="00F714B9" w:rsidP="0023015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- «Моя тема»</w:t>
      </w:r>
    </w:p>
    <w:p w14:paraId="1D4EFB36" w14:textId="06DC270F" w:rsidR="00A71CE3" w:rsidRDefault="00A71CE3" w:rsidP="0023015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- «Быть здоровым - это круто!»</w:t>
      </w:r>
    </w:p>
    <w:p w14:paraId="35E45EA2" w14:textId="77777777" w:rsidR="0019511F" w:rsidRDefault="0019511F" w:rsidP="0023015B">
      <w:pPr>
        <w:jc w:val="both"/>
        <w:rPr>
          <w:b/>
          <w:bCs/>
          <w:i/>
          <w:iCs/>
        </w:rPr>
      </w:pPr>
    </w:p>
    <w:p w14:paraId="36991AEB" w14:textId="556D0883" w:rsidR="0023015B" w:rsidRPr="00800850" w:rsidRDefault="00BF3D9F" w:rsidP="0023015B">
      <w:pPr>
        <w:jc w:val="both"/>
        <w:rPr>
          <w:b/>
          <w:bCs/>
        </w:rPr>
      </w:pPr>
      <w:r>
        <w:rPr>
          <w:b/>
          <w:bCs/>
        </w:rPr>
        <w:lastRenderedPageBreak/>
        <w:t>2.4. С</w:t>
      </w:r>
      <w:r w:rsidR="0023015B" w:rsidRPr="00BF3D9F">
        <w:rPr>
          <w:b/>
          <w:bCs/>
        </w:rPr>
        <w:t>пециальн</w:t>
      </w:r>
      <w:r w:rsidR="000E5F2B" w:rsidRPr="00BF3D9F">
        <w:rPr>
          <w:b/>
          <w:bCs/>
        </w:rPr>
        <w:t>ы</w:t>
      </w:r>
      <w:r>
        <w:rPr>
          <w:b/>
          <w:bCs/>
        </w:rPr>
        <w:t>е</w:t>
      </w:r>
      <w:r w:rsidR="000E5F2B" w:rsidRPr="00BF3D9F">
        <w:rPr>
          <w:b/>
          <w:bCs/>
        </w:rPr>
        <w:t xml:space="preserve"> номинаци</w:t>
      </w:r>
      <w:r>
        <w:rPr>
          <w:b/>
          <w:bCs/>
        </w:rPr>
        <w:t xml:space="preserve">и </w:t>
      </w:r>
      <w:r w:rsidR="00E32E06">
        <w:rPr>
          <w:b/>
          <w:bCs/>
        </w:rPr>
        <w:t>конкурса «</w:t>
      </w:r>
      <w:r>
        <w:rPr>
          <w:b/>
          <w:bCs/>
        </w:rPr>
        <w:t>Автограф</w:t>
      </w:r>
      <w:r w:rsidR="002125F8">
        <w:rPr>
          <w:b/>
          <w:bCs/>
        </w:rPr>
        <w:t>-2</w:t>
      </w:r>
      <w:r>
        <w:rPr>
          <w:b/>
          <w:bCs/>
        </w:rPr>
        <w:t>02</w:t>
      </w:r>
      <w:r w:rsidR="00C5400C">
        <w:rPr>
          <w:b/>
          <w:bCs/>
        </w:rPr>
        <w:t>3</w:t>
      </w:r>
      <w:r w:rsidR="00E32E06">
        <w:rPr>
          <w:b/>
          <w:bCs/>
        </w:rPr>
        <w:t>»</w:t>
      </w:r>
      <w:r w:rsidR="000E5F2B" w:rsidRPr="00800850">
        <w:rPr>
          <w:b/>
          <w:bCs/>
        </w:rPr>
        <w:t>:</w:t>
      </w:r>
    </w:p>
    <w:p w14:paraId="2AAA7F04" w14:textId="77777777" w:rsidR="00800850" w:rsidRPr="00800850" w:rsidRDefault="00800850" w:rsidP="0023015B">
      <w:pPr>
        <w:jc w:val="both"/>
        <w:rPr>
          <w:b/>
          <w:bCs/>
        </w:rPr>
      </w:pPr>
    </w:p>
    <w:p w14:paraId="69D78787" w14:textId="77777777" w:rsidR="00FE46E4" w:rsidRDefault="00800850" w:rsidP="0023015B">
      <w:pPr>
        <w:jc w:val="both"/>
        <w:rPr>
          <w:b/>
          <w:bCs/>
        </w:rPr>
      </w:pPr>
      <w:r w:rsidRPr="00800850">
        <w:rPr>
          <w:b/>
          <w:bCs/>
        </w:rPr>
        <w:t xml:space="preserve">Специальная номинация от Библиотечного </w:t>
      </w:r>
      <w:r w:rsidR="002317DC">
        <w:rPr>
          <w:b/>
          <w:bCs/>
        </w:rPr>
        <w:t>Ц</w:t>
      </w:r>
      <w:r w:rsidRPr="00800850">
        <w:rPr>
          <w:b/>
          <w:bCs/>
        </w:rPr>
        <w:t>ентра «Екатеринбург»</w:t>
      </w:r>
      <w:r w:rsidR="00FE46E4">
        <w:rPr>
          <w:b/>
          <w:bCs/>
        </w:rPr>
        <w:t>:</w:t>
      </w:r>
    </w:p>
    <w:p w14:paraId="0C774666" w14:textId="2BC71ED0" w:rsidR="000E5F2B" w:rsidRPr="00800850" w:rsidRDefault="00800850" w:rsidP="0023015B">
      <w:pPr>
        <w:jc w:val="both"/>
        <w:rPr>
          <w:bCs/>
        </w:rPr>
      </w:pPr>
      <w:r w:rsidRPr="00800850">
        <w:rPr>
          <w:b/>
          <w:bCs/>
        </w:rPr>
        <w:t xml:space="preserve"> </w:t>
      </w:r>
      <w:r w:rsidR="00FE46E4" w:rsidRPr="00FE46E4">
        <w:rPr>
          <w:b/>
          <w:bCs/>
        </w:rPr>
        <w:t xml:space="preserve">- </w:t>
      </w:r>
      <w:r w:rsidR="00E32E06">
        <w:rPr>
          <w:b/>
          <w:bCs/>
        </w:rPr>
        <w:t>«</w:t>
      </w:r>
      <w:r w:rsidR="00BF3D9F">
        <w:rPr>
          <w:b/>
          <w:bCs/>
        </w:rPr>
        <w:t>Я и классики</w:t>
      </w:r>
      <w:r w:rsidR="000E5F2B" w:rsidRPr="00800850">
        <w:rPr>
          <w:b/>
          <w:bCs/>
        </w:rPr>
        <w:t>…</w:t>
      </w:r>
      <w:r w:rsidR="00E32E06">
        <w:rPr>
          <w:b/>
          <w:bCs/>
        </w:rPr>
        <w:t>»</w:t>
      </w:r>
      <w:r w:rsidR="000E5F2B" w:rsidRPr="00800850">
        <w:rPr>
          <w:b/>
          <w:bCs/>
        </w:rPr>
        <w:t xml:space="preserve"> </w:t>
      </w:r>
      <w:r w:rsidR="003C52F1" w:rsidRPr="00800850">
        <w:rPr>
          <w:bCs/>
        </w:rPr>
        <w:t xml:space="preserve">(за лучшие публикации о книгах и о пользе, которую они приносят) </w:t>
      </w:r>
    </w:p>
    <w:p w14:paraId="56D4704D" w14:textId="77777777" w:rsidR="0023015B" w:rsidRPr="00BF3D9F" w:rsidRDefault="0023015B" w:rsidP="0023015B">
      <w:pPr>
        <w:jc w:val="both"/>
        <w:rPr>
          <w:b/>
          <w:bCs/>
          <w:sz w:val="10"/>
          <w:szCs w:val="10"/>
        </w:rPr>
      </w:pPr>
    </w:p>
    <w:p w14:paraId="75D70B7F" w14:textId="77777777" w:rsidR="00C5400C" w:rsidRDefault="00C5400C" w:rsidP="0023015B">
      <w:pPr>
        <w:jc w:val="both"/>
        <w:rPr>
          <w:b/>
          <w:bCs/>
        </w:rPr>
      </w:pPr>
      <w:r>
        <w:rPr>
          <w:b/>
          <w:bCs/>
        </w:rPr>
        <w:t>Специальная номинация от редакции «Областной газеты»:</w:t>
      </w:r>
    </w:p>
    <w:p w14:paraId="23E8733D" w14:textId="4635EC81" w:rsidR="0023015B" w:rsidRDefault="00C5400C" w:rsidP="0023015B">
      <w:pPr>
        <w:jc w:val="both"/>
      </w:pPr>
      <w:r>
        <w:rPr>
          <w:b/>
          <w:bCs/>
        </w:rPr>
        <w:t>- «</w:t>
      </w:r>
      <w:r w:rsidR="002B2523">
        <w:rPr>
          <w:b/>
          <w:bCs/>
        </w:rPr>
        <w:t>Движение первых</w:t>
      </w:r>
      <w:r>
        <w:rPr>
          <w:b/>
          <w:bCs/>
        </w:rPr>
        <w:t xml:space="preserve">» </w:t>
      </w:r>
      <w:r>
        <w:t>(за лучшие публикации о деятельности детских, подростковых и молодежных организаций в муниципальных образованиях Свердловской области)</w:t>
      </w:r>
    </w:p>
    <w:p w14:paraId="1DBEE768" w14:textId="77777777" w:rsidR="00972001" w:rsidRDefault="00972001" w:rsidP="0023015B">
      <w:pPr>
        <w:jc w:val="both"/>
      </w:pPr>
    </w:p>
    <w:p w14:paraId="17703C77" w14:textId="35E309C0" w:rsidR="00972001" w:rsidRPr="00972001" w:rsidRDefault="00972001" w:rsidP="0023015B">
      <w:pPr>
        <w:jc w:val="both"/>
        <w:rPr>
          <w:b/>
          <w:bCs/>
        </w:rPr>
      </w:pPr>
      <w:r>
        <w:t xml:space="preserve"> </w:t>
      </w:r>
      <w:r w:rsidRPr="00972001">
        <w:rPr>
          <w:b/>
          <w:bCs/>
        </w:rPr>
        <w:t>Специальная номинация от редакции газеты «Народный учитель»:</w:t>
      </w:r>
    </w:p>
    <w:p w14:paraId="61F9CA83" w14:textId="74080104" w:rsidR="00972001" w:rsidRDefault="00972001" w:rsidP="0023015B">
      <w:pPr>
        <w:jc w:val="both"/>
      </w:pPr>
      <w:r>
        <w:t xml:space="preserve">- </w:t>
      </w:r>
      <w:r w:rsidRPr="00972001">
        <w:rPr>
          <w:b/>
          <w:bCs/>
        </w:rPr>
        <w:t>«Школа будущего»</w:t>
      </w:r>
      <w:r>
        <w:rPr>
          <w:b/>
          <w:bCs/>
        </w:rPr>
        <w:t xml:space="preserve"> </w:t>
      </w:r>
      <w:r w:rsidRPr="00972001">
        <w:t>(</w:t>
      </w:r>
      <w:r>
        <w:t xml:space="preserve">за лучшую публикацию о своих представлениях о школе </w:t>
      </w:r>
      <w:r>
        <w:rPr>
          <w:lang w:val="en-US"/>
        </w:rPr>
        <w:t>XXI</w:t>
      </w:r>
      <w:r w:rsidRPr="00972001">
        <w:t xml:space="preserve"> </w:t>
      </w:r>
      <w:r>
        <w:t>века)</w:t>
      </w:r>
    </w:p>
    <w:p w14:paraId="721BF468" w14:textId="75FDB601" w:rsidR="00CD6E24" w:rsidRPr="00CD6E24" w:rsidRDefault="00CD6E24" w:rsidP="0023015B">
      <w:pPr>
        <w:jc w:val="both"/>
        <w:rPr>
          <w:b/>
          <w:bCs/>
        </w:rPr>
      </w:pPr>
      <w:r>
        <w:t xml:space="preserve"> </w:t>
      </w:r>
    </w:p>
    <w:p w14:paraId="213C3090" w14:textId="33D38927" w:rsidR="00CD6E24" w:rsidRPr="00CD6E24" w:rsidRDefault="00CD6E24" w:rsidP="0023015B">
      <w:pPr>
        <w:jc w:val="both"/>
        <w:rPr>
          <w:b/>
          <w:bCs/>
        </w:rPr>
      </w:pPr>
      <w:r w:rsidRPr="00CD6E24">
        <w:rPr>
          <w:b/>
          <w:bCs/>
        </w:rPr>
        <w:t xml:space="preserve">Специальная номинация от отряда «Каравелла»: </w:t>
      </w:r>
    </w:p>
    <w:p w14:paraId="554164F3" w14:textId="62EDFC2F" w:rsidR="00CD6E24" w:rsidRPr="00972001" w:rsidRDefault="00CD6E24" w:rsidP="0023015B">
      <w:pPr>
        <w:jc w:val="both"/>
      </w:pPr>
      <w:r w:rsidRPr="00CD6E24">
        <w:rPr>
          <w:b/>
          <w:bCs/>
        </w:rPr>
        <w:t>- «Командорские острова»</w:t>
      </w:r>
      <w:r>
        <w:t xml:space="preserve"> (к юбилею В. П. Крапивина: размышления о его творчестве, значимости героев книг писателя для современных юных читателей)</w:t>
      </w:r>
    </w:p>
    <w:p w14:paraId="2799AFDF" w14:textId="77777777" w:rsidR="0023015B" w:rsidRPr="00BF3D9F" w:rsidRDefault="0023015B" w:rsidP="0023015B">
      <w:pPr>
        <w:jc w:val="both"/>
        <w:rPr>
          <w:bCs/>
          <w:sz w:val="10"/>
          <w:szCs w:val="10"/>
        </w:rPr>
      </w:pPr>
    </w:p>
    <w:p w14:paraId="7D395ED5" w14:textId="1CF80392" w:rsidR="00BF3D9F" w:rsidRDefault="00BF3D9F" w:rsidP="0023015B">
      <w:pPr>
        <w:jc w:val="both"/>
        <w:rPr>
          <w:bCs/>
        </w:rPr>
      </w:pPr>
    </w:p>
    <w:p w14:paraId="18C36235" w14:textId="77777777" w:rsidR="0023015B" w:rsidRPr="0023015B" w:rsidRDefault="0023015B" w:rsidP="0023015B">
      <w:pPr>
        <w:jc w:val="both"/>
        <w:rPr>
          <w:bCs/>
        </w:rPr>
      </w:pPr>
    </w:p>
    <w:p w14:paraId="1A9B4D58" w14:textId="5707D2B1" w:rsidR="0023015B" w:rsidRPr="0023015B" w:rsidRDefault="0023015B" w:rsidP="0023015B">
      <w:pPr>
        <w:jc w:val="both"/>
        <w:rPr>
          <w:b/>
        </w:rPr>
      </w:pPr>
      <w:r w:rsidRPr="0023015B">
        <w:rPr>
          <w:b/>
        </w:rPr>
        <w:t>2.</w:t>
      </w:r>
      <w:r w:rsidR="008F7161">
        <w:rPr>
          <w:b/>
        </w:rPr>
        <w:t>5</w:t>
      </w:r>
      <w:r w:rsidRPr="0023015B">
        <w:rPr>
          <w:b/>
        </w:rPr>
        <w:t>. Порядок предоставления творческих работ для участия в конкурсе:</w:t>
      </w:r>
    </w:p>
    <w:p w14:paraId="6E78BFC0" w14:textId="47296654" w:rsidR="0023015B" w:rsidRPr="0023015B" w:rsidRDefault="008F7161" w:rsidP="00AF52E1">
      <w:pPr>
        <w:numPr>
          <w:ilvl w:val="0"/>
          <w:numId w:val="1"/>
        </w:numPr>
        <w:jc w:val="both"/>
        <w:rPr>
          <w:i/>
        </w:rPr>
      </w:pPr>
      <w:r w:rsidRPr="008F7161">
        <w:t>Участник предоставляет</w:t>
      </w:r>
      <w:r>
        <w:t xml:space="preserve"> в электронном виде</w:t>
      </w:r>
      <w:r>
        <w:rPr>
          <w:b/>
          <w:bCs/>
        </w:rPr>
        <w:t xml:space="preserve"> Заявку на участие в конкурсе</w:t>
      </w:r>
      <w:r w:rsidR="0023015B" w:rsidRPr="0023015B">
        <w:t xml:space="preserve"> </w:t>
      </w:r>
      <w:r w:rsidR="00BF7564" w:rsidRPr="00BF7564">
        <w:t xml:space="preserve">отдельным документом </w:t>
      </w:r>
      <w:r w:rsidR="00390CDD" w:rsidRPr="00BF7564">
        <w:t>Word, кегль</w:t>
      </w:r>
      <w:r w:rsidR="00BF7564" w:rsidRPr="00BF7564">
        <w:t xml:space="preserve"> 14, полуторный межстрочный интервал, шрифт Times New </w:t>
      </w:r>
      <w:proofErr w:type="spellStart"/>
      <w:r w:rsidR="00BF7564" w:rsidRPr="00BF7564">
        <w:t>Roman</w:t>
      </w:r>
      <w:proofErr w:type="spellEnd"/>
      <w:r w:rsidRPr="008F7161">
        <w:rPr>
          <w:bCs/>
        </w:rPr>
        <w:t xml:space="preserve">. </w:t>
      </w:r>
      <w:r w:rsidR="00AF52E1">
        <w:t xml:space="preserve">Смотри Приложение 1 к Положению. </w:t>
      </w:r>
    </w:p>
    <w:p w14:paraId="69F58735" w14:textId="7956AE82" w:rsidR="008F7161" w:rsidRPr="008F7161" w:rsidRDefault="008F7161" w:rsidP="0023015B">
      <w:pPr>
        <w:numPr>
          <w:ilvl w:val="0"/>
          <w:numId w:val="1"/>
        </w:numPr>
        <w:jc w:val="both"/>
        <w:rPr>
          <w:i/>
        </w:rPr>
      </w:pPr>
      <w:r w:rsidRPr="008F7161">
        <w:rPr>
          <w:iCs/>
        </w:rPr>
        <w:t>Участник предоставляет</w:t>
      </w:r>
      <w:r w:rsidRPr="008F7161">
        <w:rPr>
          <w:b/>
          <w:bCs/>
          <w:iCs/>
        </w:rPr>
        <w:t xml:space="preserve"> </w:t>
      </w:r>
      <w:r w:rsidRPr="0019511F">
        <w:rPr>
          <w:iCs/>
        </w:rPr>
        <w:t>конкурсный материал</w:t>
      </w:r>
      <w:r>
        <w:rPr>
          <w:b/>
          <w:bCs/>
          <w:iCs/>
        </w:rPr>
        <w:t xml:space="preserve"> </w:t>
      </w:r>
      <w:r w:rsidRPr="008F7161">
        <w:rPr>
          <w:iCs/>
        </w:rPr>
        <w:t xml:space="preserve">в электронном виде (скан печатного материала или </w:t>
      </w:r>
      <w:bookmarkStart w:id="0" w:name="_Hlk93253132"/>
      <w:r w:rsidRPr="008F7161">
        <w:rPr>
          <w:iCs/>
        </w:rPr>
        <w:t>ссылку на</w:t>
      </w:r>
      <w:bookmarkEnd w:id="0"/>
      <w:r w:rsidRPr="008F7161">
        <w:rPr>
          <w:iCs/>
        </w:rPr>
        <w:t xml:space="preserve"> </w:t>
      </w:r>
      <w:r>
        <w:rPr>
          <w:iCs/>
        </w:rPr>
        <w:t>сайт или</w:t>
      </w:r>
      <w:r w:rsidR="00506A92">
        <w:rPr>
          <w:iCs/>
        </w:rPr>
        <w:t xml:space="preserve"> </w:t>
      </w:r>
      <w:r w:rsidR="00506A92" w:rsidRPr="00506A92">
        <w:rPr>
          <w:iCs/>
        </w:rPr>
        <w:t>ссылку на</w:t>
      </w:r>
      <w:r w:rsidRPr="008F7161">
        <w:rPr>
          <w:iCs/>
        </w:rPr>
        <w:t xml:space="preserve"> загруженный на внешний ресурс файл).</w:t>
      </w:r>
    </w:p>
    <w:p w14:paraId="29610A9C" w14:textId="1E67D973" w:rsidR="0023015B" w:rsidRPr="00BF7564" w:rsidRDefault="008F7161" w:rsidP="0023015B">
      <w:pPr>
        <w:numPr>
          <w:ilvl w:val="0"/>
          <w:numId w:val="1"/>
        </w:numPr>
        <w:jc w:val="both"/>
        <w:rPr>
          <w:i/>
        </w:rPr>
      </w:pPr>
      <w:r w:rsidRPr="008F7161">
        <w:rPr>
          <w:iCs/>
        </w:rPr>
        <w:t>Участник предоставляет</w:t>
      </w:r>
      <w:r w:rsidR="0023015B" w:rsidRPr="00BF7564">
        <w:rPr>
          <w:b/>
          <w:bCs/>
          <w:iCs/>
        </w:rPr>
        <w:t xml:space="preserve"> </w:t>
      </w:r>
      <w:r w:rsidR="0023015B" w:rsidRPr="0019511F">
        <w:rPr>
          <w:iCs/>
        </w:rPr>
        <w:t>эссе о себе</w:t>
      </w:r>
      <w:r w:rsidR="0023015B" w:rsidRPr="00BF7564">
        <w:rPr>
          <w:iCs/>
        </w:rPr>
        <w:t xml:space="preserve"> </w:t>
      </w:r>
      <w:r w:rsidR="00BF7564" w:rsidRPr="00BF7564">
        <w:rPr>
          <w:iCs/>
        </w:rPr>
        <w:t xml:space="preserve">(отдельным документом </w:t>
      </w:r>
      <w:r w:rsidRPr="00BF7564">
        <w:rPr>
          <w:iCs/>
        </w:rPr>
        <w:t>Word, кегль</w:t>
      </w:r>
      <w:r w:rsidR="00BF7564" w:rsidRPr="00BF7564">
        <w:t xml:space="preserve"> 14, полуторный межстрочный интервал, шрифт Times New </w:t>
      </w:r>
      <w:proofErr w:type="spellStart"/>
      <w:r w:rsidR="00BF7564" w:rsidRPr="00BF7564">
        <w:t>Roman</w:t>
      </w:r>
      <w:proofErr w:type="spellEnd"/>
      <w:r w:rsidR="00BF7564" w:rsidRPr="00BF7564">
        <w:t>). В</w:t>
      </w:r>
      <w:r w:rsidR="0023015B" w:rsidRPr="00BF7564">
        <w:t xml:space="preserve"> эссе автор должен ярко и интересно написать о себе – прежде </w:t>
      </w:r>
      <w:r w:rsidRPr="00BF7564">
        <w:t>всего, о</w:t>
      </w:r>
      <w:r w:rsidR="0023015B" w:rsidRPr="00BF7564">
        <w:t xml:space="preserve"> своих первых опытах в журналистике, прояснить, почему он интересуется ею (и данным конкурсом), планирует ли поступать на факультет журналистики</w:t>
      </w:r>
      <w:r w:rsidR="00E32E06">
        <w:t xml:space="preserve"> УрФУ</w:t>
      </w:r>
      <w:r w:rsidR="0023015B" w:rsidRPr="00BF7564">
        <w:t xml:space="preserve">, кем конкретно видит себя в будущем, как представляет свою карьеру. </w:t>
      </w:r>
    </w:p>
    <w:p w14:paraId="0AE0BED8" w14:textId="77777777" w:rsidR="0023015B" w:rsidRPr="008F7161" w:rsidRDefault="0023015B" w:rsidP="008F7161">
      <w:pPr>
        <w:jc w:val="both"/>
        <w:rPr>
          <w:iCs/>
        </w:rPr>
      </w:pPr>
    </w:p>
    <w:p w14:paraId="6B061279" w14:textId="2A6B5C6D" w:rsidR="0023015B" w:rsidRDefault="0023015B" w:rsidP="0023015B">
      <w:pPr>
        <w:jc w:val="both"/>
        <w:rPr>
          <w:bCs/>
        </w:rPr>
      </w:pPr>
      <w:r w:rsidRPr="0023015B">
        <w:t xml:space="preserve">Тексты конкурсных материалов, творческое эссе и информацию об авторе необходимо </w:t>
      </w:r>
      <w:r w:rsidRPr="008F7161">
        <w:rPr>
          <w:bCs/>
        </w:rPr>
        <w:t xml:space="preserve">предоставить в электронном виде </w:t>
      </w:r>
      <w:r w:rsidR="00895F16" w:rsidRPr="008F7161">
        <w:rPr>
          <w:bCs/>
        </w:rPr>
        <w:t>п</w:t>
      </w:r>
      <w:r w:rsidRPr="008F7161">
        <w:rPr>
          <w:bCs/>
        </w:rPr>
        <w:t xml:space="preserve">о </w:t>
      </w:r>
      <w:r w:rsidR="00895F16" w:rsidRPr="008F7161">
        <w:rPr>
          <w:bCs/>
        </w:rPr>
        <w:t>2</w:t>
      </w:r>
      <w:r w:rsidR="008F7161">
        <w:rPr>
          <w:bCs/>
        </w:rPr>
        <w:t>7</w:t>
      </w:r>
      <w:r w:rsidRPr="008F7161">
        <w:rPr>
          <w:bCs/>
        </w:rPr>
        <w:t xml:space="preserve"> </w:t>
      </w:r>
      <w:r w:rsidR="008F7161">
        <w:rPr>
          <w:bCs/>
        </w:rPr>
        <w:t>марта</w:t>
      </w:r>
      <w:r w:rsidRPr="008F7161">
        <w:rPr>
          <w:bCs/>
        </w:rPr>
        <w:t xml:space="preserve"> 20</w:t>
      </w:r>
      <w:r w:rsidR="00A35AA4" w:rsidRPr="008F7161">
        <w:rPr>
          <w:bCs/>
        </w:rPr>
        <w:t>2</w:t>
      </w:r>
      <w:r w:rsidR="008F7161">
        <w:rPr>
          <w:bCs/>
        </w:rPr>
        <w:t>2</w:t>
      </w:r>
      <w:r w:rsidR="002C26E6" w:rsidRPr="008F7161">
        <w:rPr>
          <w:bCs/>
        </w:rPr>
        <w:t xml:space="preserve"> </w:t>
      </w:r>
      <w:r w:rsidRPr="008F7161">
        <w:rPr>
          <w:bCs/>
        </w:rPr>
        <w:t>года (включительно)</w:t>
      </w:r>
      <w:r w:rsidR="008F7161">
        <w:rPr>
          <w:bCs/>
        </w:rPr>
        <w:t>.</w:t>
      </w:r>
    </w:p>
    <w:p w14:paraId="73C584CE" w14:textId="77777777" w:rsidR="008F7161" w:rsidRPr="008F7161" w:rsidRDefault="008F7161" w:rsidP="0023015B">
      <w:pPr>
        <w:jc w:val="both"/>
        <w:rPr>
          <w:bCs/>
        </w:rPr>
      </w:pPr>
    </w:p>
    <w:p w14:paraId="7847F6C2" w14:textId="1C6A3026" w:rsidR="008F7161" w:rsidRPr="0065065E" w:rsidRDefault="008F7161" w:rsidP="0023015B">
      <w:pPr>
        <w:jc w:val="both"/>
      </w:pPr>
      <w:r w:rsidRPr="0065065E">
        <w:rPr>
          <w:b/>
          <w:bCs/>
        </w:rPr>
        <w:t>Работы необходимо выслать н</w:t>
      </w:r>
      <w:r w:rsidRPr="0065065E">
        <w:rPr>
          <w:b/>
        </w:rPr>
        <w:t>а электронную почту конкурса</w:t>
      </w:r>
      <w:r w:rsidRPr="0065065E">
        <w:t xml:space="preserve">: </w:t>
      </w:r>
    </w:p>
    <w:p w14:paraId="7F13118E" w14:textId="1B527B90" w:rsidR="008F7161" w:rsidRPr="0065065E" w:rsidRDefault="008F7161" w:rsidP="0023015B">
      <w:pPr>
        <w:jc w:val="both"/>
        <w:rPr>
          <w:bCs/>
        </w:rPr>
      </w:pPr>
      <w:r w:rsidRPr="0065065E">
        <w:t xml:space="preserve"> </w:t>
      </w:r>
      <w:hyperlink r:id="rId8" w:history="1">
        <w:r w:rsidR="00446F24" w:rsidRPr="009B7082">
          <w:rPr>
            <w:rStyle w:val="a7"/>
            <w:bCs/>
          </w:rPr>
          <w:t>avtograf-presskod.2023@</w:t>
        </w:r>
        <w:r w:rsidR="00446F24" w:rsidRPr="009B7082">
          <w:rPr>
            <w:rStyle w:val="a7"/>
            <w:bCs/>
            <w:lang w:val="en-US"/>
          </w:rPr>
          <w:t>mail</w:t>
        </w:r>
        <w:r w:rsidR="00446F24" w:rsidRPr="009B7082">
          <w:rPr>
            <w:rStyle w:val="a7"/>
            <w:bCs/>
          </w:rPr>
          <w:t>.r</w:t>
        </w:r>
        <w:r w:rsidR="00446F24" w:rsidRPr="009B7082">
          <w:rPr>
            <w:rStyle w:val="a7"/>
            <w:bCs/>
            <w:lang w:val="en-US"/>
          </w:rPr>
          <w:t>u</w:t>
        </w:r>
      </w:hyperlink>
    </w:p>
    <w:p w14:paraId="449DE448" w14:textId="0CD2A3C7" w:rsidR="008F7161" w:rsidRPr="0019511F" w:rsidRDefault="008F7161" w:rsidP="008F7161">
      <w:pPr>
        <w:jc w:val="both"/>
        <w:rPr>
          <w:color w:val="FF0000"/>
        </w:rPr>
      </w:pPr>
      <w:r w:rsidRPr="0023015B">
        <w:t xml:space="preserve">В электронном </w:t>
      </w:r>
      <w:r>
        <w:t xml:space="preserve">письме, в строке «Тема», </w:t>
      </w:r>
      <w:r w:rsidRPr="0023015B">
        <w:t xml:space="preserve">нужно указать: </w:t>
      </w:r>
      <w:r w:rsidRPr="0019511F">
        <w:t>«На конкурс «Автограф</w:t>
      </w:r>
      <w:r w:rsidR="0019511F" w:rsidRPr="0019511F">
        <w:t>-2023</w:t>
      </w:r>
      <w:r w:rsidRPr="0019511F">
        <w:t xml:space="preserve">», </w:t>
      </w:r>
      <w:r w:rsidR="0019511F" w:rsidRPr="0019511F">
        <w:t>Тема конкурса (указать какая)</w:t>
      </w:r>
      <w:r w:rsidR="00E32E06" w:rsidRPr="0019511F">
        <w:t xml:space="preserve"> </w:t>
      </w:r>
      <w:r w:rsidR="00506A92" w:rsidRPr="0019511F">
        <w:t>или Специальная номинация</w:t>
      </w:r>
      <w:r w:rsidR="00E32E06" w:rsidRPr="0019511F">
        <w:t xml:space="preserve"> (указать)</w:t>
      </w:r>
      <w:r w:rsidRPr="0019511F">
        <w:t>»</w:t>
      </w:r>
      <w:r w:rsidRPr="0019511F">
        <w:rPr>
          <w:color w:val="FF0000"/>
        </w:rPr>
        <w:t xml:space="preserve"> </w:t>
      </w:r>
    </w:p>
    <w:p w14:paraId="53B6C465" w14:textId="1BB11A01" w:rsidR="003C35E4" w:rsidRPr="0019511F" w:rsidRDefault="00E32E06" w:rsidP="0023015B">
      <w:pPr>
        <w:jc w:val="both"/>
      </w:pPr>
      <w:r w:rsidRPr="0019511F">
        <w:t xml:space="preserve"> </w:t>
      </w:r>
    </w:p>
    <w:p w14:paraId="2599393A" w14:textId="77777777" w:rsidR="0023015B" w:rsidRDefault="0023015B" w:rsidP="0023015B">
      <w:pPr>
        <w:jc w:val="both"/>
      </w:pPr>
      <w:r w:rsidRPr="0023015B">
        <w:t xml:space="preserve">Все конкурсные работы предоставляются на русском языке. </w:t>
      </w:r>
    </w:p>
    <w:p w14:paraId="7A7CA854" w14:textId="77777777" w:rsidR="00A21B0D" w:rsidRPr="0023015B" w:rsidRDefault="00A21B0D" w:rsidP="008F7161">
      <w:pPr>
        <w:jc w:val="both"/>
        <w:rPr>
          <w:b/>
          <w:color w:val="FF0000"/>
        </w:rPr>
      </w:pPr>
    </w:p>
    <w:p w14:paraId="1B5294E8" w14:textId="3D92B415" w:rsidR="0023015B" w:rsidRPr="0019511F" w:rsidRDefault="0065065E" w:rsidP="008F7161">
      <w:pPr>
        <w:jc w:val="both"/>
        <w:rPr>
          <w:bCs/>
        </w:rPr>
      </w:pPr>
      <w:r w:rsidRPr="0065065E">
        <w:rPr>
          <w:b/>
          <w:bCs/>
        </w:rPr>
        <w:t>2.</w:t>
      </w:r>
      <w:r w:rsidR="00053558">
        <w:rPr>
          <w:b/>
          <w:bCs/>
        </w:rPr>
        <w:t>6</w:t>
      </w:r>
      <w:r w:rsidRPr="0065065E">
        <w:rPr>
          <w:b/>
          <w:bCs/>
        </w:rPr>
        <w:t>.</w:t>
      </w:r>
      <w:r>
        <w:t xml:space="preserve"> </w:t>
      </w:r>
      <w:r w:rsidR="0023015B" w:rsidRPr="0023015B">
        <w:t xml:space="preserve">Работы, опубликованные </w:t>
      </w:r>
      <w:r w:rsidR="0023015B" w:rsidRPr="0019511F">
        <w:rPr>
          <w:bCs/>
        </w:rPr>
        <w:t xml:space="preserve">в печатной прессе, </w:t>
      </w:r>
      <w:r w:rsidR="00E91239" w:rsidRPr="0019511F">
        <w:rPr>
          <w:bCs/>
        </w:rPr>
        <w:t>могут</w:t>
      </w:r>
      <w:r w:rsidR="0023015B" w:rsidRPr="0019511F">
        <w:rPr>
          <w:bCs/>
        </w:rPr>
        <w:t xml:space="preserve"> быт</w:t>
      </w:r>
      <w:r w:rsidR="00E91239" w:rsidRPr="0019511F">
        <w:rPr>
          <w:bCs/>
        </w:rPr>
        <w:t xml:space="preserve">ь присланы на электронную почту, например, в </w:t>
      </w:r>
      <w:r w:rsidR="00895F16" w:rsidRPr="0019511F">
        <w:rPr>
          <w:bCs/>
        </w:rPr>
        <w:t>отскан</w:t>
      </w:r>
      <w:r w:rsidR="00E91239" w:rsidRPr="0019511F">
        <w:rPr>
          <w:bCs/>
        </w:rPr>
        <w:t xml:space="preserve">ированном виде, </w:t>
      </w:r>
      <w:r w:rsidR="00400880" w:rsidRPr="0019511F">
        <w:rPr>
          <w:bCs/>
        </w:rPr>
        <w:t xml:space="preserve">в формате JPEG или </w:t>
      </w:r>
      <w:r w:rsidR="00E91239" w:rsidRPr="0019511F">
        <w:rPr>
          <w:bCs/>
          <w:lang w:val="en-US"/>
        </w:rPr>
        <w:t>PDF</w:t>
      </w:r>
      <w:r w:rsidR="00E91239" w:rsidRPr="0019511F">
        <w:rPr>
          <w:bCs/>
        </w:rPr>
        <w:t xml:space="preserve"> </w:t>
      </w:r>
      <w:r w:rsidR="00400880" w:rsidRPr="0019511F">
        <w:rPr>
          <w:bCs/>
        </w:rPr>
        <w:t xml:space="preserve">или в другом общераспространённом формате </w:t>
      </w:r>
      <w:r w:rsidR="00E91239" w:rsidRPr="0019511F">
        <w:rPr>
          <w:bCs/>
        </w:rPr>
        <w:t xml:space="preserve">(главное, чтобы можно было </w:t>
      </w:r>
      <w:r w:rsidR="00400880" w:rsidRPr="0019511F">
        <w:rPr>
          <w:bCs/>
        </w:rPr>
        <w:t>легко открыть файл и прочесть текст</w:t>
      </w:r>
      <w:r w:rsidR="00B32E55" w:rsidRPr="0019511F">
        <w:rPr>
          <w:bCs/>
        </w:rPr>
        <w:t>!</w:t>
      </w:r>
      <w:r w:rsidR="00400880" w:rsidRPr="0019511F">
        <w:rPr>
          <w:bCs/>
        </w:rPr>
        <w:t xml:space="preserve">). </w:t>
      </w:r>
    </w:p>
    <w:p w14:paraId="0411C513" w14:textId="77777777" w:rsidR="008E5036" w:rsidRPr="0065065E" w:rsidRDefault="008E5036" w:rsidP="0023015B">
      <w:pPr>
        <w:jc w:val="both"/>
        <w:rPr>
          <w:sz w:val="10"/>
          <w:szCs w:val="10"/>
        </w:rPr>
      </w:pPr>
    </w:p>
    <w:p w14:paraId="4FF92E9A" w14:textId="44620BBA" w:rsidR="008E5036" w:rsidRPr="008E5036" w:rsidRDefault="008E5036" w:rsidP="008E5036">
      <w:pPr>
        <w:jc w:val="both"/>
        <w:rPr>
          <w:bCs/>
        </w:rPr>
      </w:pPr>
      <w:bookmarkStart w:id="1" w:name="_Hlk66390807"/>
      <w:r w:rsidRPr="0019511F">
        <w:rPr>
          <w:bCs/>
        </w:rPr>
        <w:t>Видеоработы</w:t>
      </w:r>
      <w:bookmarkEnd w:id="1"/>
      <w:r w:rsidRPr="0019511F">
        <w:rPr>
          <w:bCs/>
        </w:rPr>
        <w:t xml:space="preserve"> </w:t>
      </w:r>
      <w:r w:rsidRPr="00895F16">
        <w:rPr>
          <w:bCs/>
        </w:rPr>
        <w:t>принимаются в формате МР4 в виде ссылки на загруженные в бесплатное облачное хранилище (</w:t>
      </w:r>
      <w:proofErr w:type="spellStart"/>
      <w:r w:rsidRPr="00895F16">
        <w:rPr>
          <w:bCs/>
        </w:rPr>
        <w:t>Яндекс</w:t>
      </w:r>
      <w:r w:rsidR="0065065E">
        <w:rPr>
          <w:bCs/>
        </w:rPr>
        <w:t>.</w:t>
      </w:r>
      <w:r w:rsidRPr="00895F16">
        <w:rPr>
          <w:bCs/>
        </w:rPr>
        <w:t>Диск</w:t>
      </w:r>
      <w:proofErr w:type="spellEnd"/>
      <w:r w:rsidR="0065065E">
        <w:rPr>
          <w:bCs/>
        </w:rPr>
        <w:t>,</w:t>
      </w:r>
      <w:r w:rsidRPr="00895F16">
        <w:rPr>
          <w:bCs/>
        </w:rPr>
        <w:t xml:space="preserve"> Облако </w:t>
      </w:r>
      <w:proofErr w:type="spellStart"/>
      <w:r w:rsidRPr="00895F16">
        <w:rPr>
          <w:bCs/>
        </w:rPr>
        <w:t>Майл</w:t>
      </w:r>
      <w:r w:rsidR="0065065E">
        <w:rPr>
          <w:bCs/>
        </w:rPr>
        <w:t>.</w:t>
      </w:r>
      <w:r w:rsidRPr="00895F16">
        <w:rPr>
          <w:bCs/>
        </w:rPr>
        <w:t>РУ</w:t>
      </w:r>
      <w:proofErr w:type="spellEnd"/>
      <w:r w:rsidRPr="00895F16">
        <w:rPr>
          <w:bCs/>
        </w:rPr>
        <w:t xml:space="preserve"> и </w:t>
      </w:r>
      <w:proofErr w:type="gramStart"/>
      <w:r w:rsidRPr="00895F16">
        <w:rPr>
          <w:bCs/>
        </w:rPr>
        <w:t>т.д.</w:t>
      </w:r>
      <w:proofErr w:type="gramEnd"/>
      <w:r w:rsidRPr="00895F16">
        <w:rPr>
          <w:bCs/>
        </w:rPr>
        <w:t>) файлы,</w:t>
      </w:r>
      <w:r w:rsidRPr="00895F16">
        <w:t xml:space="preserve"> </w:t>
      </w:r>
      <w:r w:rsidRPr="00895F16">
        <w:rPr>
          <w:bCs/>
        </w:rPr>
        <w:t xml:space="preserve">в обязательном порядке содержат начальные и конечные титры, </w:t>
      </w:r>
      <w:bookmarkStart w:id="2" w:name="_Hlk66390635"/>
      <w:r w:rsidRPr="00895F16">
        <w:rPr>
          <w:bCs/>
        </w:rPr>
        <w:t xml:space="preserve">фамилии и функции участников творческой группы, </w:t>
      </w:r>
      <w:bookmarkEnd w:id="2"/>
      <w:r w:rsidRPr="00895F16">
        <w:rPr>
          <w:bCs/>
        </w:rPr>
        <w:t>студию</w:t>
      </w:r>
      <w:r w:rsidR="00053558">
        <w:rPr>
          <w:bCs/>
        </w:rPr>
        <w:t>-</w:t>
      </w:r>
      <w:r w:rsidRPr="00895F16">
        <w:rPr>
          <w:bCs/>
        </w:rPr>
        <w:t>производител</w:t>
      </w:r>
      <w:r w:rsidR="00053558">
        <w:rPr>
          <w:bCs/>
        </w:rPr>
        <w:t>я</w:t>
      </w:r>
      <w:r w:rsidRPr="00895F16">
        <w:rPr>
          <w:bCs/>
        </w:rPr>
        <w:t>, канал, год выпуска.</w:t>
      </w:r>
    </w:p>
    <w:p w14:paraId="4A273B75" w14:textId="77777777" w:rsidR="00E91239" w:rsidRPr="0065065E" w:rsidRDefault="00E91239" w:rsidP="0023015B">
      <w:pPr>
        <w:jc w:val="both"/>
        <w:rPr>
          <w:sz w:val="10"/>
          <w:szCs w:val="10"/>
        </w:rPr>
      </w:pPr>
    </w:p>
    <w:p w14:paraId="2C650AA2" w14:textId="456AE7D9" w:rsidR="005A0EDE" w:rsidRPr="0065065E" w:rsidRDefault="0023015B" w:rsidP="0023015B">
      <w:pPr>
        <w:jc w:val="both"/>
      </w:pPr>
      <w:r w:rsidRPr="0023015B">
        <w:t xml:space="preserve">Работы, </w:t>
      </w:r>
      <w:r w:rsidRPr="0019511F">
        <w:t xml:space="preserve">опубликованные в сетевом издании, должны быть присланы на электронную почту в виде </w:t>
      </w:r>
      <w:r w:rsidRPr="0019511F">
        <w:rPr>
          <w:lang w:val="en-US"/>
        </w:rPr>
        <w:t>Word</w:t>
      </w:r>
      <w:r w:rsidRPr="0019511F">
        <w:t>-документа,</w:t>
      </w:r>
      <w:r w:rsidRPr="0023015B">
        <w:t xml:space="preserve"> в котором будет </w:t>
      </w:r>
      <w:r w:rsidR="005A0EDE" w:rsidRPr="0065065E">
        <w:t xml:space="preserve">текст публикации и </w:t>
      </w:r>
      <w:r w:rsidRPr="0065065E">
        <w:t xml:space="preserve">ссылка на </w:t>
      </w:r>
      <w:r w:rsidR="00390CDD" w:rsidRPr="0065065E">
        <w:t>Интернет-ресурс</w:t>
      </w:r>
      <w:r w:rsidR="005A0EDE" w:rsidRPr="0065065E">
        <w:t xml:space="preserve"> с вашей публикацией. </w:t>
      </w:r>
    </w:p>
    <w:p w14:paraId="3B55B594" w14:textId="77777777" w:rsidR="0023015B" w:rsidRPr="0023015B" w:rsidRDefault="0023015B" w:rsidP="0023015B">
      <w:pPr>
        <w:jc w:val="both"/>
      </w:pPr>
    </w:p>
    <w:p w14:paraId="6223C89A" w14:textId="4E88BC8D" w:rsidR="0023015B" w:rsidRPr="0023015B" w:rsidRDefault="0023015B" w:rsidP="0023015B">
      <w:pPr>
        <w:jc w:val="both"/>
        <w:rPr>
          <w:b/>
        </w:rPr>
      </w:pPr>
      <w:r w:rsidRPr="0023015B">
        <w:rPr>
          <w:b/>
        </w:rPr>
        <w:lastRenderedPageBreak/>
        <w:t>2.</w:t>
      </w:r>
      <w:r w:rsidR="00053558">
        <w:rPr>
          <w:b/>
        </w:rPr>
        <w:t>7</w:t>
      </w:r>
      <w:r w:rsidRPr="0023015B">
        <w:rPr>
          <w:b/>
        </w:rPr>
        <w:t xml:space="preserve">. </w:t>
      </w:r>
      <w:r w:rsidR="00506A92">
        <w:rPr>
          <w:b/>
        </w:rPr>
        <w:t>Период вы</w:t>
      </w:r>
      <w:r w:rsidR="00053558">
        <w:rPr>
          <w:b/>
        </w:rPr>
        <w:t>ход</w:t>
      </w:r>
      <w:r w:rsidR="00506A92">
        <w:rPr>
          <w:b/>
        </w:rPr>
        <w:t>а</w:t>
      </w:r>
      <w:r w:rsidRPr="0023015B">
        <w:rPr>
          <w:b/>
        </w:rPr>
        <w:t xml:space="preserve"> предоставляемых на конкурс материалов:</w:t>
      </w:r>
    </w:p>
    <w:p w14:paraId="11D3B3FC" w14:textId="49D18BB8" w:rsidR="0023015B" w:rsidRPr="0023015B" w:rsidRDefault="0023015B" w:rsidP="0023015B">
      <w:pPr>
        <w:jc w:val="both"/>
      </w:pPr>
      <w:r w:rsidRPr="0023015B">
        <w:t>Для участия в конкурсе предоставляются матери</w:t>
      </w:r>
      <w:r w:rsidRPr="0019511F">
        <w:t>алы, опубликованные в периодических печатных изданиях</w:t>
      </w:r>
      <w:r w:rsidR="00506A92" w:rsidRPr="0019511F">
        <w:t>, интернет-</w:t>
      </w:r>
      <w:r w:rsidRPr="0019511F">
        <w:t>изданиях</w:t>
      </w:r>
      <w:r w:rsidR="00506A92" w:rsidRPr="0019511F">
        <w:t xml:space="preserve"> или вышедшие в эфир телестудий</w:t>
      </w:r>
      <w:r w:rsidRPr="0019511F">
        <w:t xml:space="preserve"> в период с 1 </w:t>
      </w:r>
      <w:r w:rsidR="0065065E" w:rsidRPr="0019511F">
        <w:t>сентября</w:t>
      </w:r>
      <w:r w:rsidRPr="0019511F">
        <w:t xml:space="preserve"> 20</w:t>
      </w:r>
      <w:r w:rsidR="008E5036" w:rsidRPr="0019511F">
        <w:t>2</w:t>
      </w:r>
      <w:r w:rsidR="00E32E06" w:rsidRPr="0019511F">
        <w:t>2</w:t>
      </w:r>
      <w:r w:rsidRPr="0019511F">
        <w:t xml:space="preserve"> г. по </w:t>
      </w:r>
      <w:r w:rsidR="00E32E06" w:rsidRPr="0019511F">
        <w:t>21 апреля</w:t>
      </w:r>
      <w:r w:rsidR="0065065E" w:rsidRPr="0019511F">
        <w:t xml:space="preserve"> </w:t>
      </w:r>
      <w:r w:rsidRPr="0019511F">
        <w:t>20</w:t>
      </w:r>
      <w:r w:rsidR="00000835" w:rsidRPr="0019511F">
        <w:t>2</w:t>
      </w:r>
      <w:r w:rsidR="00E32E06" w:rsidRPr="0019511F">
        <w:t>3</w:t>
      </w:r>
      <w:r w:rsidRPr="0019511F">
        <w:t xml:space="preserve"> г. </w:t>
      </w:r>
      <w:r w:rsidRPr="00895F16">
        <w:t>В материале обязательно должны быть указаны фамилия и имя автора.</w:t>
      </w:r>
      <w:r w:rsidRPr="0023015B">
        <w:t xml:space="preserve">  </w:t>
      </w:r>
    </w:p>
    <w:p w14:paraId="01AC7D94" w14:textId="77777777" w:rsidR="0023015B" w:rsidRPr="0023015B" w:rsidRDefault="0023015B" w:rsidP="0023015B">
      <w:pPr>
        <w:jc w:val="both"/>
      </w:pPr>
    </w:p>
    <w:p w14:paraId="515A3EA0" w14:textId="1543793E" w:rsidR="0023015B" w:rsidRPr="0023015B" w:rsidRDefault="0023015B" w:rsidP="0023015B">
      <w:pPr>
        <w:jc w:val="both"/>
      </w:pPr>
      <w:r w:rsidRPr="0023015B">
        <w:t>Периодическое печатное издание</w:t>
      </w:r>
      <w:r w:rsidR="0024519E">
        <w:t>,</w:t>
      </w:r>
      <w:r w:rsidR="0024519E" w:rsidRPr="0024519E">
        <w:t xml:space="preserve"> </w:t>
      </w:r>
      <w:r w:rsidR="00506A92">
        <w:t>телестудия</w:t>
      </w:r>
      <w:r w:rsidR="00895F16" w:rsidRPr="00895F16">
        <w:t xml:space="preserve"> и</w:t>
      </w:r>
      <w:r w:rsidRPr="00895F16">
        <w:t xml:space="preserve"> (или) сетевое издание, в которых </w:t>
      </w:r>
      <w:r w:rsidR="00506A92">
        <w:t>вышла публикация</w:t>
      </w:r>
      <w:r w:rsidRPr="00895F16">
        <w:t xml:space="preserve">, могут </w:t>
      </w:r>
      <w:r w:rsidR="00C5400C" w:rsidRPr="00895F16">
        <w:t>быт</w:t>
      </w:r>
      <w:r w:rsidR="00C5400C">
        <w:t>ь</w:t>
      </w:r>
      <w:r w:rsidR="00C5400C" w:rsidRPr="00895F16">
        <w:t xml:space="preserve">: </w:t>
      </w:r>
      <w:r w:rsidR="00C5400C">
        <w:t xml:space="preserve">зарегистрированное СМИ, </w:t>
      </w:r>
      <w:r w:rsidRPr="00895F16">
        <w:t>газета, журнал, школьное издание</w:t>
      </w:r>
      <w:r w:rsidR="0024519E" w:rsidRPr="00895F16">
        <w:t xml:space="preserve"> или телеканал</w:t>
      </w:r>
      <w:r w:rsidRPr="00895F16">
        <w:t>, городское, областное печатное издание</w:t>
      </w:r>
      <w:r w:rsidR="0024519E" w:rsidRPr="00895F16">
        <w:t xml:space="preserve"> или телеканал</w:t>
      </w:r>
      <w:r w:rsidRPr="00895F16">
        <w:t>, интернет-портал.</w:t>
      </w:r>
    </w:p>
    <w:p w14:paraId="0E21723F" w14:textId="77777777" w:rsidR="0023015B" w:rsidRPr="0023015B" w:rsidRDefault="0023015B" w:rsidP="0023015B">
      <w:pPr>
        <w:jc w:val="both"/>
      </w:pPr>
    </w:p>
    <w:p w14:paraId="34289781" w14:textId="6312F3FF" w:rsidR="0023015B" w:rsidRPr="0023015B" w:rsidRDefault="0023015B" w:rsidP="0023015B">
      <w:pPr>
        <w:jc w:val="both"/>
        <w:rPr>
          <w:b/>
        </w:rPr>
      </w:pPr>
      <w:r w:rsidRPr="0023015B">
        <w:rPr>
          <w:b/>
        </w:rPr>
        <w:t>2.</w:t>
      </w:r>
      <w:r w:rsidR="00053558">
        <w:rPr>
          <w:b/>
        </w:rPr>
        <w:t>8</w:t>
      </w:r>
      <w:r w:rsidRPr="0023015B">
        <w:rPr>
          <w:b/>
        </w:rPr>
        <w:t>. Количество предоставляемых на конкурс публикаций</w:t>
      </w:r>
    </w:p>
    <w:p w14:paraId="4F35E427" w14:textId="18E88821" w:rsidR="0023015B" w:rsidRPr="0019511F" w:rsidRDefault="0023015B" w:rsidP="0019511F">
      <w:pPr>
        <w:jc w:val="both"/>
        <w:rPr>
          <w:b/>
          <w:i/>
          <w:iCs/>
        </w:rPr>
      </w:pPr>
      <w:r w:rsidRPr="0023015B">
        <w:rPr>
          <w:bCs/>
        </w:rPr>
        <w:t xml:space="preserve">Каждый участник </w:t>
      </w:r>
      <w:r w:rsidR="00506A92">
        <w:rPr>
          <w:bCs/>
        </w:rPr>
        <w:t>имеет право</w:t>
      </w:r>
      <w:r w:rsidRPr="0023015B">
        <w:rPr>
          <w:bCs/>
        </w:rPr>
        <w:t xml:space="preserve"> предоставить для участия в конкурсе </w:t>
      </w:r>
      <w:r w:rsidR="00506A92">
        <w:rPr>
          <w:b/>
          <w:bCs/>
        </w:rPr>
        <w:t xml:space="preserve">одну </w:t>
      </w:r>
      <w:r w:rsidR="0019511F">
        <w:rPr>
          <w:b/>
          <w:bCs/>
        </w:rPr>
        <w:t xml:space="preserve"> </w:t>
      </w:r>
      <w:r w:rsidRPr="0023015B">
        <w:rPr>
          <w:bCs/>
        </w:rPr>
        <w:t xml:space="preserve"> сво</w:t>
      </w:r>
      <w:r w:rsidR="0019511F">
        <w:rPr>
          <w:bCs/>
        </w:rPr>
        <w:t>ю</w:t>
      </w:r>
      <w:r w:rsidRPr="0023015B">
        <w:rPr>
          <w:bCs/>
        </w:rPr>
        <w:t xml:space="preserve"> публикаци</w:t>
      </w:r>
      <w:r w:rsidR="0019511F">
        <w:rPr>
          <w:bCs/>
        </w:rPr>
        <w:t>ю</w:t>
      </w:r>
      <w:r w:rsidRPr="0023015B">
        <w:rPr>
          <w:bCs/>
        </w:rPr>
        <w:t xml:space="preserve"> в печатной прессе</w:t>
      </w:r>
      <w:r w:rsidR="0024519E" w:rsidRPr="00895F16">
        <w:rPr>
          <w:bCs/>
        </w:rPr>
        <w:t xml:space="preserve">, </w:t>
      </w:r>
      <w:r w:rsidR="0019511F">
        <w:rPr>
          <w:bCs/>
        </w:rPr>
        <w:t>на телеканале</w:t>
      </w:r>
      <w:r w:rsidRPr="00895F16">
        <w:rPr>
          <w:bCs/>
        </w:rPr>
        <w:t xml:space="preserve"> и (или</w:t>
      </w:r>
      <w:r w:rsidRPr="0023015B">
        <w:rPr>
          <w:bCs/>
        </w:rPr>
        <w:t xml:space="preserve">) </w:t>
      </w:r>
      <w:r w:rsidR="00506A92">
        <w:rPr>
          <w:bCs/>
        </w:rPr>
        <w:t xml:space="preserve">в </w:t>
      </w:r>
      <w:r w:rsidRPr="0023015B">
        <w:rPr>
          <w:bCs/>
        </w:rPr>
        <w:t xml:space="preserve">сетевом издании. </w:t>
      </w:r>
    </w:p>
    <w:p w14:paraId="617E96A4" w14:textId="77777777" w:rsidR="002317DC" w:rsidRDefault="002317DC" w:rsidP="0023015B">
      <w:pPr>
        <w:jc w:val="center"/>
        <w:rPr>
          <w:b/>
          <w:sz w:val="28"/>
          <w:szCs w:val="28"/>
        </w:rPr>
      </w:pPr>
    </w:p>
    <w:p w14:paraId="5065EFB0" w14:textId="77777777" w:rsidR="0023015B" w:rsidRPr="0023015B" w:rsidRDefault="0023015B" w:rsidP="0023015B">
      <w:pPr>
        <w:jc w:val="center"/>
        <w:rPr>
          <w:b/>
          <w:sz w:val="28"/>
          <w:szCs w:val="28"/>
        </w:rPr>
      </w:pPr>
      <w:r w:rsidRPr="0023015B">
        <w:rPr>
          <w:b/>
          <w:sz w:val="28"/>
          <w:szCs w:val="28"/>
          <w:lang w:val="en-US"/>
        </w:rPr>
        <w:t>III</w:t>
      </w:r>
      <w:r w:rsidRPr="0023015B">
        <w:rPr>
          <w:b/>
          <w:sz w:val="28"/>
          <w:szCs w:val="28"/>
        </w:rPr>
        <w:t>. Критерии оценки конкурсных материалов:</w:t>
      </w:r>
    </w:p>
    <w:p w14:paraId="71A9122B" w14:textId="77777777" w:rsidR="0023015B" w:rsidRPr="0023015B" w:rsidRDefault="0023015B" w:rsidP="0023015B">
      <w:pPr>
        <w:jc w:val="both"/>
      </w:pPr>
    </w:p>
    <w:p w14:paraId="7E2AF6A6" w14:textId="77777777" w:rsidR="0023015B" w:rsidRPr="0023015B" w:rsidRDefault="0023015B" w:rsidP="0023015B">
      <w:pPr>
        <w:jc w:val="both"/>
        <w:rPr>
          <w:b/>
        </w:rPr>
      </w:pPr>
      <w:r w:rsidRPr="0023015B">
        <w:rPr>
          <w:b/>
        </w:rPr>
        <w:t>К материалам, претендующим на высшую награду конкурса, предъявляются следующие требования:</w:t>
      </w:r>
    </w:p>
    <w:p w14:paraId="51454866" w14:textId="7CDF9704" w:rsidR="0023015B" w:rsidRPr="0023015B" w:rsidRDefault="0023015B" w:rsidP="0023015B">
      <w:pPr>
        <w:ind w:firstLine="709"/>
        <w:jc w:val="both"/>
      </w:pPr>
    </w:p>
    <w:p w14:paraId="69F741E6" w14:textId="46312872" w:rsidR="0023015B" w:rsidRPr="0023015B" w:rsidRDefault="0023015B" w:rsidP="0023015B">
      <w:pPr>
        <w:ind w:firstLine="709"/>
        <w:jc w:val="both"/>
      </w:pPr>
      <w:r w:rsidRPr="0023015B">
        <w:t xml:space="preserve">- </w:t>
      </w:r>
      <w:r w:rsidR="00261026">
        <w:t xml:space="preserve">публикация </w:t>
      </w:r>
      <w:r w:rsidRPr="0023015B">
        <w:t>имеет значимый информационный повод;</w:t>
      </w:r>
    </w:p>
    <w:p w14:paraId="4DA81462" w14:textId="77777777" w:rsidR="0023015B" w:rsidRPr="0023015B" w:rsidRDefault="0023015B" w:rsidP="0023015B">
      <w:pPr>
        <w:ind w:firstLine="709"/>
        <w:jc w:val="both"/>
      </w:pPr>
      <w:r w:rsidRPr="0023015B">
        <w:t xml:space="preserve">- материал опирается на различные источники информации; </w:t>
      </w:r>
    </w:p>
    <w:p w14:paraId="4422C8CC" w14:textId="5A8CB211" w:rsidR="0023015B" w:rsidRPr="0023015B" w:rsidRDefault="0023015B" w:rsidP="0023015B">
      <w:pPr>
        <w:ind w:firstLine="709"/>
        <w:jc w:val="both"/>
      </w:pPr>
      <w:r w:rsidRPr="0023015B">
        <w:t xml:space="preserve">- в </w:t>
      </w:r>
      <w:r w:rsidR="00DF632C">
        <w:t>работе</w:t>
      </w:r>
      <w:r w:rsidRPr="0023015B">
        <w:t xml:space="preserve">   представлено разнообразие методов сбора информации (интервью, наблюдение, изучение документов, специальные методы);</w:t>
      </w:r>
    </w:p>
    <w:p w14:paraId="057E01BF" w14:textId="77777777" w:rsidR="0023015B" w:rsidRPr="0023015B" w:rsidRDefault="0023015B" w:rsidP="0023015B">
      <w:pPr>
        <w:ind w:firstLine="709"/>
        <w:jc w:val="both"/>
      </w:pPr>
      <w:r w:rsidRPr="0023015B">
        <w:t>- материалу предпослан оригинальный, запоминающийся, соответствующий теме заголовок;</w:t>
      </w:r>
    </w:p>
    <w:p w14:paraId="4E15A260" w14:textId="77777777" w:rsidR="0023015B" w:rsidRPr="0023015B" w:rsidRDefault="0023015B" w:rsidP="0023015B">
      <w:pPr>
        <w:ind w:firstLine="709"/>
        <w:jc w:val="both"/>
      </w:pPr>
      <w:r w:rsidRPr="0023015B">
        <w:t>- композиция материала соответствует творческому замыслу, публикация имеет четкую логико-смысловую структуру;</w:t>
      </w:r>
    </w:p>
    <w:p w14:paraId="149386CC" w14:textId="7AA7002B" w:rsidR="0024519E" w:rsidRDefault="0023015B" w:rsidP="0023015B">
      <w:pPr>
        <w:ind w:firstLine="709"/>
        <w:jc w:val="both"/>
      </w:pPr>
      <w:r w:rsidRPr="0023015B">
        <w:t>- текст написан грамотным литературным языком;</w:t>
      </w:r>
    </w:p>
    <w:p w14:paraId="727F8FE0" w14:textId="06DD6EC7" w:rsidR="0024519E" w:rsidRPr="0024519E" w:rsidRDefault="0024519E" w:rsidP="0024519E">
      <w:pPr>
        <w:ind w:firstLine="709"/>
        <w:jc w:val="both"/>
      </w:pPr>
      <w:r w:rsidRPr="00895F16">
        <w:t xml:space="preserve">- в материалах телевизионной журналистики дополнительно оценивается отсутствие технического брака по звуку и изображению, чистота монтажных переходов, смысловая соотнесенность </w:t>
      </w:r>
      <w:r w:rsidR="00895F16" w:rsidRPr="00895F16">
        <w:t>звукового и</w:t>
      </w:r>
      <w:r w:rsidRPr="00895F16">
        <w:t xml:space="preserve"> видеоряда;</w:t>
      </w:r>
    </w:p>
    <w:p w14:paraId="25125613" w14:textId="3C07DC19" w:rsidR="0023015B" w:rsidRPr="0023015B" w:rsidRDefault="0023015B" w:rsidP="0023015B">
      <w:pPr>
        <w:ind w:firstLine="709"/>
        <w:jc w:val="both"/>
      </w:pPr>
      <w:r w:rsidRPr="0023015B">
        <w:t xml:space="preserve">- работа отражает реальные события и факты действительности (стихи, поэмы, рассказы и </w:t>
      </w:r>
      <w:proofErr w:type="gramStart"/>
      <w:r w:rsidRPr="0023015B">
        <w:t>т.п.</w:t>
      </w:r>
      <w:proofErr w:type="gramEnd"/>
      <w:r w:rsidRPr="0023015B">
        <w:t xml:space="preserve"> не рассматриваются);</w:t>
      </w:r>
    </w:p>
    <w:p w14:paraId="4B7CEE6B" w14:textId="77777777" w:rsidR="0023015B" w:rsidRPr="0023015B" w:rsidRDefault="0023015B" w:rsidP="0023015B">
      <w:pPr>
        <w:ind w:firstLine="709"/>
        <w:jc w:val="both"/>
      </w:pPr>
      <w:r w:rsidRPr="0023015B">
        <w:t>-  суждения автора – аргументированные, обоснованные, самостоятельные;</w:t>
      </w:r>
    </w:p>
    <w:p w14:paraId="12D35EB5" w14:textId="77777777" w:rsidR="0023015B" w:rsidRPr="0023015B" w:rsidRDefault="0023015B" w:rsidP="0023015B">
      <w:pPr>
        <w:ind w:firstLine="709"/>
        <w:jc w:val="both"/>
      </w:pPr>
      <w:r w:rsidRPr="0023015B">
        <w:t>- отсутствуют фактические ошибки, все приведенные факты соответствуют действительности;</w:t>
      </w:r>
    </w:p>
    <w:p w14:paraId="51E50571" w14:textId="77777777" w:rsidR="0023015B" w:rsidRPr="0023015B" w:rsidRDefault="0023015B" w:rsidP="0023015B">
      <w:pPr>
        <w:ind w:firstLine="709"/>
        <w:jc w:val="both"/>
      </w:pPr>
      <w:r w:rsidRPr="0023015B">
        <w:t>-   в материале есть яркие, запоминающиеся детали;</w:t>
      </w:r>
    </w:p>
    <w:p w14:paraId="5A0EA906" w14:textId="77777777" w:rsidR="0023015B" w:rsidRPr="0023015B" w:rsidRDefault="0023015B" w:rsidP="0023015B">
      <w:pPr>
        <w:ind w:firstLine="709"/>
        <w:jc w:val="both"/>
      </w:pPr>
      <w:r w:rsidRPr="0023015B">
        <w:t>- автору удалось передать атмосферу происходивших событий, особенности личности героя (или героев) материала;</w:t>
      </w:r>
    </w:p>
    <w:p w14:paraId="7F77375F" w14:textId="77777777" w:rsidR="0023015B" w:rsidRPr="0023015B" w:rsidRDefault="0023015B" w:rsidP="0023015B">
      <w:pPr>
        <w:ind w:firstLine="709"/>
        <w:jc w:val="both"/>
      </w:pPr>
      <w:r w:rsidRPr="0023015B">
        <w:t>- творческое эссе – яркое, оригинальное, выразительное; все приведенные в нем факты соответствуют действительности, орфографические и иные ошибки отсутствуют.</w:t>
      </w:r>
    </w:p>
    <w:p w14:paraId="1B9442CE" w14:textId="77777777" w:rsidR="0023015B" w:rsidRPr="0023015B" w:rsidRDefault="0023015B" w:rsidP="0023015B">
      <w:pPr>
        <w:ind w:firstLine="709"/>
        <w:jc w:val="both"/>
      </w:pPr>
    </w:p>
    <w:p w14:paraId="21D3A617" w14:textId="77777777" w:rsidR="0023015B" w:rsidRPr="0023015B" w:rsidRDefault="0023015B" w:rsidP="0023015B">
      <w:pPr>
        <w:jc w:val="both"/>
      </w:pPr>
    </w:p>
    <w:p w14:paraId="4F977E3F" w14:textId="77777777" w:rsidR="0023015B" w:rsidRPr="0023015B" w:rsidRDefault="0023015B" w:rsidP="0023015B">
      <w:pPr>
        <w:jc w:val="center"/>
        <w:rPr>
          <w:b/>
          <w:sz w:val="28"/>
          <w:szCs w:val="28"/>
        </w:rPr>
      </w:pPr>
      <w:r w:rsidRPr="0023015B">
        <w:rPr>
          <w:b/>
          <w:sz w:val="28"/>
          <w:szCs w:val="28"/>
          <w:lang w:val="en-US"/>
        </w:rPr>
        <w:t>IV</w:t>
      </w:r>
      <w:r w:rsidRPr="0023015B">
        <w:rPr>
          <w:b/>
          <w:sz w:val="28"/>
          <w:szCs w:val="28"/>
        </w:rPr>
        <w:t>. Подведение итогов конкурса:</w:t>
      </w:r>
    </w:p>
    <w:p w14:paraId="01D31214" w14:textId="77777777" w:rsidR="0023015B" w:rsidRPr="0023015B" w:rsidRDefault="0023015B" w:rsidP="0023015B">
      <w:pPr>
        <w:jc w:val="center"/>
        <w:rPr>
          <w:b/>
          <w:sz w:val="28"/>
          <w:szCs w:val="28"/>
        </w:rPr>
      </w:pPr>
    </w:p>
    <w:p w14:paraId="19693EEB" w14:textId="1F950460" w:rsidR="0023015B" w:rsidRPr="000F14CB" w:rsidRDefault="0023015B" w:rsidP="0023015B">
      <w:pPr>
        <w:jc w:val="both"/>
      </w:pPr>
      <w:r w:rsidRPr="0023015B">
        <w:rPr>
          <w:b/>
        </w:rPr>
        <w:t>4.1</w:t>
      </w:r>
      <w:r w:rsidRPr="0023015B">
        <w:t xml:space="preserve">. Сданные на конкурс творческие работы оценивает компетентное жюри. </w:t>
      </w:r>
      <w:r w:rsidRPr="000F14CB">
        <w:t xml:space="preserve">Председателем жюри является директор департамента «Факультет журналистики» УГИ УрФУ </w:t>
      </w:r>
      <w:r w:rsidR="0075709E">
        <w:t>Некрасов Иван Олегович.</w:t>
      </w:r>
      <w:r w:rsidR="00B4483F" w:rsidRPr="000F14CB">
        <w:t xml:space="preserve"> </w:t>
      </w:r>
    </w:p>
    <w:p w14:paraId="759F72F2" w14:textId="4E99E719" w:rsidR="0023015B" w:rsidRPr="0076470C" w:rsidRDefault="0023015B" w:rsidP="0023015B">
      <w:pPr>
        <w:jc w:val="both"/>
      </w:pPr>
      <w:r w:rsidRPr="0076470C">
        <w:t>В состав жюри входят:</w:t>
      </w:r>
    </w:p>
    <w:p w14:paraId="4EB4D818" w14:textId="66B142EB" w:rsidR="0065065E" w:rsidRDefault="0065065E" w:rsidP="0065065E">
      <w:pPr>
        <w:jc w:val="both"/>
        <w:rPr>
          <w:bCs/>
        </w:rPr>
      </w:pPr>
      <w:bookmarkStart w:id="3" w:name="_Hlk66391532"/>
      <w:r w:rsidRPr="001E037D">
        <w:t>преподаватели департамента «Факультет журналистики» УГИ УрФУ</w:t>
      </w:r>
      <w:r w:rsidR="00390CDD">
        <w:t xml:space="preserve"> - </w:t>
      </w:r>
      <w:r w:rsidRPr="00390CDD">
        <w:rPr>
          <w:bCs/>
        </w:rPr>
        <w:t>профессор Лозовский  Борис Николаевич,</w:t>
      </w:r>
      <w:r w:rsidR="0075709E">
        <w:rPr>
          <w:bCs/>
        </w:rPr>
        <w:t xml:space="preserve">  руководитель образовательной программы «Журналистика» Третьякова Любовь Анатольевна,</w:t>
      </w:r>
      <w:r w:rsidRPr="00390CDD">
        <w:rPr>
          <w:bCs/>
        </w:rPr>
        <w:t xml:space="preserve"> </w:t>
      </w:r>
      <w:r w:rsidR="00390CDD" w:rsidRPr="00390CDD">
        <w:rPr>
          <w:bCs/>
        </w:rPr>
        <w:t xml:space="preserve">член Академии Российского телевидения, обладатель </w:t>
      </w:r>
      <w:r w:rsidR="00390CDD" w:rsidRPr="00390CDD">
        <w:rPr>
          <w:bCs/>
        </w:rPr>
        <w:lastRenderedPageBreak/>
        <w:t xml:space="preserve">наград конкурсов «ТЭФИ», доцент </w:t>
      </w:r>
      <w:proofErr w:type="spellStart"/>
      <w:r w:rsidR="00390CDD" w:rsidRPr="00390CDD">
        <w:rPr>
          <w:bCs/>
        </w:rPr>
        <w:t>Фаюстов</w:t>
      </w:r>
      <w:proofErr w:type="spellEnd"/>
      <w:r w:rsidR="00390CDD" w:rsidRPr="00390CDD">
        <w:rPr>
          <w:bCs/>
        </w:rPr>
        <w:t xml:space="preserve"> Але</w:t>
      </w:r>
      <w:r w:rsidR="00390CDD">
        <w:rPr>
          <w:bCs/>
        </w:rPr>
        <w:t xml:space="preserve">ксей Владимирович, </w:t>
      </w:r>
      <w:r w:rsidRPr="001E037D">
        <w:t>доцент кафедры периодической печати и сетевых изданий Попова Мария Федоровна</w:t>
      </w:r>
      <w:r>
        <w:t>,</w:t>
      </w:r>
      <w:bookmarkStart w:id="4" w:name="_Hlk66391683"/>
      <w:bookmarkEnd w:id="3"/>
      <w:r w:rsidR="0075709E">
        <w:t xml:space="preserve"> </w:t>
      </w:r>
      <w:r>
        <w:t xml:space="preserve"> </w:t>
      </w:r>
      <w:r w:rsidRPr="005056B6">
        <w:t xml:space="preserve">директор  Библиотечного Центра «Екатеринбург», академик Академии Российского телевидения </w:t>
      </w:r>
      <w:proofErr w:type="spellStart"/>
      <w:r w:rsidRPr="005056B6">
        <w:t>Вугельман</w:t>
      </w:r>
      <w:proofErr w:type="spellEnd"/>
      <w:r w:rsidRPr="005056B6">
        <w:t xml:space="preserve"> Алена Валерьевна,</w:t>
      </w:r>
      <w:bookmarkEnd w:id="4"/>
      <w:r w:rsidRPr="005056B6">
        <w:t xml:space="preserve"> </w:t>
      </w:r>
      <w:r w:rsidRPr="003445AF">
        <w:rPr>
          <w:noProof/>
          <w:color w:val="000000" w:themeColor="text1"/>
        </w:rPr>
        <w:t>заместитель директора</w:t>
      </w:r>
      <w:r w:rsidRPr="003445AF">
        <w:rPr>
          <w:color w:val="000000" w:themeColor="text1"/>
        </w:rPr>
        <w:t xml:space="preserve"> Библиотечного Центра «Екатеринбург» </w:t>
      </w:r>
      <w:r w:rsidRPr="003445AF">
        <w:rPr>
          <w:noProof/>
          <w:color w:val="000000" w:themeColor="text1"/>
        </w:rPr>
        <w:t>Леонтьева Татьяна Рудольфовн</w:t>
      </w:r>
      <w:r w:rsidR="00C5400C">
        <w:rPr>
          <w:noProof/>
          <w:color w:val="000000" w:themeColor="text1"/>
        </w:rPr>
        <w:t>а; главн</w:t>
      </w:r>
      <w:r w:rsidR="00133D8B">
        <w:rPr>
          <w:noProof/>
          <w:color w:val="000000" w:themeColor="text1"/>
        </w:rPr>
        <w:t>ы</w:t>
      </w:r>
      <w:r w:rsidR="00C5400C">
        <w:rPr>
          <w:noProof/>
          <w:color w:val="000000" w:themeColor="text1"/>
        </w:rPr>
        <w:t>й редактор «Областной газеты» Лакедемонский Александр Андреевич</w:t>
      </w:r>
      <w:r w:rsidR="00133D8B">
        <w:rPr>
          <w:noProof/>
          <w:color w:val="000000" w:themeColor="text1"/>
        </w:rPr>
        <w:t>, редактоа направления «Общество» «Областной газеты» Рыбаков Сергей Васильевич</w:t>
      </w:r>
      <w:r w:rsidR="00C5400C">
        <w:rPr>
          <w:noProof/>
          <w:color w:val="000000" w:themeColor="text1"/>
        </w:rPr>
        <w:t xml:space="preserve">; </w:t>
      </w:r>
      <w:r w:rsidRPr="005056B6">
        <w:t>член</w:t>
      </w:r>
      <w:r w:rsidRPr="001E037D">
        <w:t xml:space="preserve"> Правления Свердловского Творческого союза журналистов</w:t>
      </w:r>
      <w:r w:rsidR="00CE332D">
        <w:t>, к.ф.н.</w:t>
      </w:r>
      <w:r w:rsidRPr="001E037D">
        <w:t xml:space="preserve"> </w:t>
      </w:r>
      <w:r w:rsidRPr="001500AC">
        <w:t>Лебедева Светлана Викторовна;</w:t>
      </w:r>
      <w:r>
        <w:t xml:space="preserve"> </w:t>
      </w:r>
      <w:r w:rsidR="00390CDD">
        <w:rPr>
          <w:bCs/>
        </w:rPr>
        <w:t>з</w:t>
      </w:r>
      <w:r w:rsidR="00A71688">
        <w:rPr>
          <w:bCs/>
        </w:rPr>
        <w:t>аместитель директора Д</w:t>
      </w:r>
      <w:r w:rsidR="00390CDD" w:rsidRPr="00691FB2">
        <w:rPr>
          <w:bCs/>
        </w:rPr>
        <w:t>епартамента молодежной политики</w:t>
      </w:r>
      <w:r w:rsidR="00390CDD">
        <w:rPr>
          <w:bCs/>
        </w:rPr>
        <w:t xml:space="preserve"> </w:t>
      </w:r>
      <w:r w:rsidR="00390CDD" w:rsidRPr="00B85CB1">
        <w:rPr>
          <w:bCs/>
        </w:rPr>
        <w:t>Министерства</w:t>
      </w:r>
      <w:r w:rsidR="00390CDD">
        <w:rPr>
          <w:bCs/>
        </w:rPr>
        <w:t xml:space="preserve"> образования и молодежной политики Свердловской области </w:t>
      </w:r>
      <w:r w:rsidR="00390CDD" w:rsidRPr="00390CDD">
        <w:rPr>
          <w:bCs/>
        </w:rPr>
        <w:t>Котлярова Ольга Ивановна</w:t>
      </w:r>
      <w:r w:rsidR="00390CDD" w:rsidRPr="00456D58">
        <w:rPr>
          <w:bCs/>
        </w:rPr>
        <w:t>;</w:t>
      </w:r>
      <w:r w:rsidR="00051FF0" w:rsidRPr="00456D58">
        <w:t xml:space="preserve"> </w:t>
      </w:r>
      <w:r w:rsidR="00CD6E24">
        <w:t xml:space="preserve">руководитель Центра гражданско-патриотического воспитания «Каравелла», </w:t>
      </w:r>
      <w:proofErr w:type="spellStart"/>
      <w:r w:rsidR="00CD6E24">
        <w:t>к.п.н</w:t>
      </w:r>
      <w:proofErr w:type="spellEnd"/>
      <w:r w:rsidR="00CD6E24">
        <w:t xml:space="preserve">, член Общественной палаты  Свердловской области Крапивина Лариса Александровна, </w:t>
      </w:r>
      <w:r w:rsidR="00A71688">
        <w:rPr>
          <w:bCs/>
        </w:rPr>
        <w:t>заместитель начальника У</w:t>
      </w:r>
      <w:r w:rsidR="00051FF0" w:rsidRPr="00456D58">
        <w:rPr>
          <w:bCs/>
        </w:rPr>
        <w:t>правления молодежной политики Департамента социальной и молодежной политики Администрации Екатеринбурга Касимова Юлия</w:t>
      </w:r>
      <w:r w:rsidR="00A71688">
        <w:rPr>
          <w:bCs/>
        </w:rPr>
        <w:t xml:space="preserve"> Сергеевна</w:t>
      </w:r>
      <w:r w:rsidR="00972001">
        <w:rPr>
          <w:bCs/>
        </w:rPr>
        <w:t>, главный редактор  газеты «Народный учитель» (</w:t>
      </w:r>
      <w:proofErr w:type="spellStart"/>
      <w:r w:rsidR="00972001">
        <w:rPr>
          <w:bCs/>
        </w:rPr>
        <w:t>УрГПУ</w:t>
      </w:r>
      <w:proofErr w:type="spellEnd"/>
      <w:r w:rsidR="00972001">
        <w:rPr>
          <w:bCs/>
        </w:rPr>
        <w:t xml:space="preserve">) </w:t>
      </w:r>
      <w:proofErr w:type="spellStart"/>
      <w:r w:rsidR="00972001">
        <w:rPr>
          <w:bCs/>
        </w:rPr>
        <w:t>Шаманаева</w:t>
      </w:r>
      <w:proofErr w:type="spellEnd"/>
      <w:r w:rsidR="00972001">
        <w:rPr>
          <w:bCs/>
        </w:rPr>
        <w:t xml:space="preserve"> Ирина </w:t>
      </w:r>
      <w:r w:rsidR="00446F24">
        <w:rPr>
          <w:bCs/>
        </w:rPr>
        <w:t>Николаевна</w:t>
      </w:r>
      <w:r w:rsidR="00972001">
        <w:rPr>
          <w:bCs/>
        </w:rPr>
        <w:t>.</w:t>
      </w:r>
    </w:p>
    <w:p w14:paraId="2E7C955F" w14:textId="77777777" w:rsidR="0065065E" w:rsidRPr="0019511F" w:rsidRDefault="0065065E" w:rsidP="0065065E">
      <w:pPr>
        <w:jc w:val="both"/>
        <w:rPr>
          <w:b/>
          <w:bCs/>
          <w:i/>
          <w:iCs/>
        </w:rPr>
      </w:pPr>
    </w:p>
    <w:p w14:paraId="49E8F0CB" w14:textId="4F88D2FD" w:rsidR="0023015B" w:rsidRPr="0023015B" w:rsidRDefault="0023015B" w:rsidP="0023015B">
      <w:pPr>
        <w:jc w:val="both"/>
        <w:rPr>
          <w:b/>
        </w:rPr>
      </w:pPr>
      <w:r w:rsidRPr="0023015B">
        <w:rPr>
          <w:b/>
        </w:rPr>
        <w:t>4.2. В результате п</w:t>
      </w:r>
      <w:r w:rsidR="0019511F">
        <w:rPr>
          <w:b/>
        </w:rPr>
        <w:t>одведения итогов</w:t>
      </w:r>
      <w:r w:rsidRPr="0023015B">
        <w:rPr>
          <w:b/>
        </w:rPr>
        <w:t xml:space="preserve"> конкур</w:t>
      </w:r>
      <w:r w:rsidR="006C3347">
        <w:rPr>
          <w:b/>
        </w:rPr>
        <w:t>са</w:t>
      </w:r>
      <w:r w:rsidRPr="0023015B">
        <w:rPr>
          <w:b/>
        </w:rPr>
        <w:t xml:space="preserve"> определяется </w:t>
      </w:r>
      <w:r w:rsidR="00DF632C" w:rsidRPr="0019511F">
        <w:rPr>
          <w:b/>
        </w:rPr>
        <w:t>победитель</w:t>
      </w:r>
      <w:r w:rsidR="00DF632C">
        <w:rPr>
          <w:b/>
        </w:rPr>
        <w:t xml:space="preserve"> </w:t>
      </w:r>
      <w:r w:rsidRPr="0023015B">
        <w:rPr>
          <w:b/>
        </w:rPr>
        <w:t>Гран-</w:t>
      </w:r>
      <w:r w:rsidR="00895F16" w:rsidRPr="0023015B">
        <w:rPr>
          <w:b/>
        </w:rPr>
        <w:t>при (</w:t>
      </w:r>
      <w:r w:rsidR="00895F16">
        <w:rPr>
          <w:b/>
        </w:rPr>
        <w:t>Г</w:t>
      </w:r>
      <w:r w:rsidRPr="0023015B">
        <w:rPr>
          <w:b/>
        </w:rPr>
        <w:t xml:space="preserve">лавной награды) конкурса, также определяются призеры </w:t>
      </w:r>
      <w:r w:rsidR="0019511F" w:rsidRPr="0019511F">
        <w:rPr>
          <w:bCs/>
        </w:rPr>
        <w:t>–</w:t>
      </w:r>
      <w:r w:rsidRPr="0019511F">
        <w:rPr>
          <w:bCs/>
        </w:rPr>
        <w:t xml:space="preserve"> </w:t>
      </w:r>
      <w:r w:rsidR="00DF632C" w:rsidRPr="0019511F">
        <w:rPr>
          <w:b/>
        </w:rPr>
        <w:t>лауреаты</w:t>
      </w:r>
      <w:r w:rsidR="0019511F" w:rsidRPr="0019511F">
        <w:rPr>
          <w:bCs/>
          <w:i/>
          <w:iCs/>
        </w:rPr>
        <w:t xml:space="preserve"> </w:t>
      </w:r>
      <w:r w:rsidRPr="0019511F">
        <w:rPr>
          <w:bCs/>
        </w:rPr>
        <w:t>в</w:t>
      </w:r>
      <w:r w:rsidRPr="0023015B">
        <w:rPr>
          <w:b/>
        </w:rPr>
        <w:t xml:space="preserve"> </w:t>
      </w:r>
      <w:r w:rsidR="001500AC">
        <w:rPr>
          <w:b/>
        </w:rPr>
        <w:t>заявленных</w:t>
      </w:r>
      <w:r w:rsidR="001500AC" w:rsidRPr="00DF632C">
        <w:rPr>
          <w:b/>
          <w:i/>
          <w:iCs/>
        </w:rPr>
        <w:t xml:space="preserve"> </w:t>
      </w:r>
      <w:r w:rsidR="001500AC" w:rsidRPr="0019511F">
        <w:rPr>
          <w:b/>
        </w:rPr>
        <w:t>темах</w:t>
      </w:r>
      <w:r w:rsidR="00DF632C" w:rsidRPr="00DF632C">
        <w:rPr>
          <w:b/>
          <w:i/>
          <w:iCs/>
        </w:rPr>
        <w:t xml:space="preserve"> </w:t>
      </w:r>
      <w:r w:rsidR="001500AC">
        <w:rPr>
          <w:b/>
        </w:rPr>
        <w:t>и Специальных номинациях</w:t>
      </w:r>
      <w:r w:rsidR="0019511F">
        <w:rPr>
          <w:b/>
        </w:rPr>
        <w:t>.</w:t>
      </w:r>
    </w:p>
    <w:p w14:paraId="086A7DFB" w14:textId="77777777" w:rsidR="0023015B" w:rsidRPr="0023015B" w:rsidRDefault="0023015B" w:rsidP="0023015B">
      <w:pPr>
        <w:jc w:val="both"/>
      </w:pPr>
    </w:p>
    <w:p w14:paraId="786FBEAD" w14:textId="2AD5D79B" w:rsidR="0023015B" w:rsidRPr="0023015B" w:rsidRDefault="0023015B" w:rsidP="0023015B">
      <w:pPr>
        <w:jc w:val="both"/>
      </w:pPr>
      <w:r w:rsidRPr="0023015B">
        <w:rPr>
          <w:b/>
        </w:rPr>
        <w:t>4.3.</w:t>
      </w:r>
      <w:r w:rsidRPr="0023015B">
        <w:t xml:space="preserve"> Ход конкурса будет освещаться на сайте департамента «Факультет журналистики» УрФУ</w:t>
      </w:r>
      <w:r w:rsidR="009460DA">
        <w:t xml:space="preserve"> </w:t>
      </w:r>
      <w:hyperlink r:id="rId9" w:tgtFrame="_blank" w:history="1">
        <w:r w:rsidR="00860F32" w:rsidRPr="00860F32">
          <w:rPr>
            <w:rStyle w:val="a7"/>
            <w:lang w:val="en-US"/>
          </w:rPr>
          <w:t>journ</w:t>
        </w:r>
        <w:r w:rsidR="00860F32" w:rsidRPr="00860F32">
          <w:rPr>
            <w:rStyle w:val="a7"/>
          </w:rPr>
          <w:t>-</w:t>
        </w:r>
        <w:r w:rsidR="00860F32" w:rsidRPr="00860F32">
          <w:rPr>
            <w:rStyle w:val="a7"/>
            <w:lang w:val="en-US"/>
          </w:rPr>
          <w:t>urgi</w:t>
        </w:r>
        <w:r w:rsidR="00860F32" w:rsidRPr="00860F32">
          <w:rPr>
            <w:rStyle w:val="a7"/>
          </w:rPr>
          <w:t>.</w:t>
        </w:r>
        <w:r w:rsidR="00860F32" w:rsidRPr="00860F32">
          <w:rPr>
            <w:rStyle w:val="a7"/>
            <w:lang w:val="en-US"/>
          </w:rPr>
          <w:t>urfu</w:t>
        </w:r>
        <w:r w:rsidR="00860F32" w:rsidRPr="00860F32">
          <w:rPr>
            <w:rStyle w:val="a7"/>
          </w:rPr>
          <w:t>.</w:t>
        </w:r>
        <w:r w:rsidR="00860F32" w:rsidRPr="00860F32">
          <w:rPr>
            <w:rStyle w:val="a7"/>
            <w:lang w:val="en-US"/>
          </w:rPr>
          <w:t>ru</w:t>
        </w:r>
      </w:hyperlink>
      <w:r w:rsidR="00860F32" w:rsidRPr="00860F32">
        <w:rPr>
          <w:lang w:val="en-US"/>
        </w:rPr>
        <w:t> </w:t>
      </w:r>
      <w:r w:rsidRPr="0023015B">
        <w:t xml:space="preserve">, </w:t>
      </w:r>
      <w:r w:rsidR="006C3347">
        <w:t xml:space="preserve">на сайте и в печатном издании «Областной газеты» </w:t>
      </w:r>
      <w:proofErr w:type="spellStart"/>
      <w:r w:rsidR="006C3347">
        <w:rPr>
          <w:lang w:val="en-US"/>
        </w:rPr>
        <w:t>oblgazeta</w:t>
      </w:r>
      <w:proofErr w:type="spellEnd"/>
      <w:r w:rsidR="006C3347" w:rsidRPr="006C3347">
        <w:t>.</w:t>
      </w:r>
      <w:proofErr w:type="spellStart"/>
      <w:r w:rsidR="006C3347">
        <w:rPr>
          <w:lang w:val="en-US"/>
        </w:rPr>
        <w:t>ru</w:t>
      </w:r>
      <w:proofErr w:type="spellEnd"/>
      <w:r w:rsidR="006C3347" w:rsidRPr="006C3347">
        <w:t xml:space="preserve"> </w:t>
      </w:r>
      <w:r w:rsidR="006C3347">
        <w:t xml:space="preserve">, </w:t>
      </w:r>
      <w:r w:rsidRPr="0023015B">
        <w:t xml:space="preserve">на сайте Библиотечного Центра «Екатеринбург» </w:t>
      </w:r>
      <w:hyperlink r:id="rId10" w:history="1">
        <w:r w:rsidRPr="0023015B">
          <w:rPr>
            <w:color w:val="0000FF"/>
            <w:u w:val="single"/>
          </w:rPr>
          <w:t>http://библиотечный-центр.екатеринбург.рф/</w:t>
        </w:r>
      </w:hyperlink>
      <w:r w:rsidRPr="0023015B">
        <w:t xml:space="preserve"> и в группе «Конкурсы Автограф и </w:t>
      </w:r>
      <w:proofErr w:type="spellStart"/>
      <w:r w:rsidRPr="0023015B">
        <w:t>ПрессКОД</w:t>
      </w:r>
      <w:proofErr w:type="spellEnd"/>
      <w:r w:rsidRPr="0023015B">
        <w:t>» (</w:t>
      </w:r>
      <w:hyperlink r:id="rId11" w:history="1">
        <w:r w:rsidRPr="0023015B">
          <w:rPr>
            <w:color w:val="0000FF"/>
            <w:u w:val="single"/>
          </w:rPr>
          <w:t>https://vk.com/public120445438</w:t>
        </w:r>
      </w:hyperlink>
      <w:r w:rsidRPr="0023015B">
        <w:t>) в социальной сети «В</w:t>
      </w:r>
      <w:r w:rsidR="00390CDD">
        <w:t>К</w:t>
      </w:r>
      <w:r w:rsidRPr="0023015B">
        <w:t xml:space="preserve">онтакте». </w:t>
      </w:r>
      <w:r w:rsidR="00122D49">
        <w:t>На</w:t>
      </w:r>
      <w:r w:rsidRPr="0023015B">
        <w:t xml:space="preserve"> этих же электронных </w:t>
      </w:r>
      <w:r w:rsidRPr="0065065E">
        <w:t xml:space="preserve">ресурсах </w:t>
      </w:r>
      <w:r w:rsidRPr="006C3347">
        <w:rPr>
          <w:bCs/>
        </w:rPr>
        <w:t xml:space="preserve">в </w:t>
      </w:r>
      <w:r w:rsidR="0075709E" w:rsidRPr="006C3347">
        <w:rPr>
          <w:bCs/>
        </w:rPr>
        <w:t>апреле</w:t>
      </w:r>
      <w:r w:rsidR="0065065E" w:rsidRPr="006C3347">
        <w:rPr>
          <w:bCs/>
        </w:rPr>
        <w:t xml:space="preserve"> </w:t>
      </w:r>
      <w:r w:rsidRPr="006C3347">
        <w:rPr>
          <w:bCs/>
        </w:rPr>
        <w:t>20</w:t>
      </w:r>
      <w:r w:rsidR="00122D49" w:rsidRPr="006C3347">
        <w:rPr>
          <w:bCs/>
        </w:rPr>
        <w:t>2</w:t>
      </w:r>
      <w:r w:rsidR="0075709E" w:rsidRPr="006C3347">
        <w:rPr>
          <w:bCs/>
        </w:rPr>
        <w:t>3</w:t>
      </w:r>
      <w:r w:rsidRPr="006C3347">
        <w:rPr>
          <w:bCs/>
        </w:rPr>
        <w:t xml:space="preserve"> г. появится точная информация о времени</w:t>
      </w:r>
      <w:r w:rsidR="0065065E" w:rsidRPr="006C3347">
        <w:rPr>
          <w:bCs/>
        </w:rPr>
        <w:t xml:space="preserve"> и </w:t>
      </w:r>
      <w:r w:rsidRPr="006C3347">
        <w:rPr>
          <w:bCs/>
        </w:rPr>
        <w:t xml:space="preserve">месте подведения итогов конкурса, </w:t>
      </w:r>
      <w:r w:rsidRPr="0023015B">
        <w:t xml:space="preserve">а затем будут опубликованы имена победителя и призеров конкурса, репортаж с церемонии подведения итогов и вручения наград. </w:t>
      </w:r>
    </w:p>
    <w:p w14:paraId="71F2F166" w14:textId="77777777" w:rsidR="0023015B" w:rsidRPr="0023015B" w:rsidRDefault="0023015B" w:rsidP="0023015B">
      <w:pPr>
        <w:jc w:val="both"/>
        <w:rPr>
          <w:b/>
        </w:rPr>
      </w:pPr>
    </w:p>
    <w:p w14:paraId="1023CE51" w14:textId="77777777" w:rsidR="0023015B" w:rsidRPr="0023015B" w:rsidRDefault="0023015B" w:rsidP="0023015B">
      <w:pPr>
        <w:jc w:val="center"/>
        <w:rPr>
          <w:b/>
          <w:sz w:val="28"/>
          <w:szCs w:val="28"/>
        </w:rPr>
      </w:pPr>
      <w:r w:rsidRPr="0023015B">
        <w:rPr>
          <w:b/>
          <w:sz w:val="28"/>
          <w:szCs w:val="28"/>
          <w:lang w:val="en-US"/>
        </w:rPr>
        <w:t>V</w:t>
      </w:r>
      <w:r w:rsidRPr="0023015B">
        <w:rPr>
          <w:b/>
          <w:sz w:val="28"/>
          <w:szCs w:val="28"/>
        </w:rPr>
        <w:t>. Награждение:</w:t>
      </w:r>
    </w:p>
    <w:p w14:paraId="48AEC16F" w14:textId="77777777" w:rsidR="0023015B" w:rsidRPr="001500AC" w:rsidRDefault="0023015B" w:rsidP="0023015B">
      <w:pPr>
        <w:jc w:val="center"/>
        <w:rPr>
          <w:bCs/>
          <w:sz w:val="28"/>
          <w:szCs w:val="28"/>
        </w:rPr>
      </w:pPr>
    </w:p>
    <w:p w14:paraId="67572F49" w14:textId="1EE416F2" w:rsidR="0023015B" w:rsidRPr="006C3347" w:rsidRDefault="0023015B" w:rsidP="00500AB8">
      <w:pPr>
        <w:jc w:val="both"/>
        <w:rPr>
          <w:bCs/>
        </w:rPr>
      </w:pPr>
      <w:r w:rsidRPr="00DF632C">
        <w:rPr>
          <w:b/>
        </w:rPr>
        <w:t xml:space="preserve">5.1. </w:t>
      </w:r>
      <w:r w:rsidRPr="006C3347">
        <w:rPr>
          <w:bCs/>
        </w:rPr>
        <w:t>Обладатель Гран-при конкурса «Автограф-20</w:t>
      </w:r>
      <w:r w:rsidR="00301A65" w:rsidRPr="006C3347">
        <w:rPr>
          <w:bCs/>
        </w:rPr>
        <w:t>2</w:t>
      </w:r>
      <w:r w:rsidR="00DF632C" w:rsidRPr="006C3347">
        <w:rPr>
          <w:bCs/>
        </w:rPr>
        <w:t>3</w:t>
      </w:r>
      <w:r w:rsidRPr="006C3347">
        <w:rPr>
          <w:bCs/>
        </w:rPr>
        <w:t xml:space="preserve">» в случае </w:t>
      </w:r>
      <w:r w:rsidR="0065065E" w:rsidRPr="006C3347">
        <w:rPr>
          <w:bCs/>
        </w:rPr>
        <w:t xml:space="preserve">поступления </w:t>
      </w:r>
      <w:r w:rsidR="0065065E" w:rsidRPr="006C3347">
        <w:rPr>
          <w:bCs/>
          <w:color w:val="000000" w:themeColor="text1"/>
        </w:rPr>
        <w:t>на направления подготовки «Журналистика»</w:t>
      </w:r>
      <w:r w:rsidR="00390CDD" w:rsidRPr="006C3347">
        <w:rPr>
          <w:bCs/>
          <w:color w:val="000000" w:themeColor="text1"/>
        </w:rPr>
        <w:t xml:space="preserve"> и «Телевидение»</w:t>
      </w:r>
      <w:r w:rsidR="0065065E" w:rsidRPr="006C3347">
        <w:rPr>
          <w:bCs/>
          <w:color w:val="000000" w:themeColor="text1"/>
        </w:rPr>
        <w:t xml:space="preserve"> департамента «</w:t>
      </w:r>
      <w:r w:rsidR="0065065E" w:rsidRPr="006C3347">
        <w:rPr>
          <w:bCs/>
        </w:rPr>
        <w:t xml:space="preserve">Факультет журналистики» УГИ УрФУ </w:t>
      </w:r>
      <w:r w:rsidR="00500AB8" w:rsidRPr="006C3347">
        <w:rPr>
          <w:bCs/>
        </w:rPr>
        <w:t>получает высший балл за первый этап Профессионального вступительного устного экзамена творческой направленности – Портфолио. Обладатель Гран-при конкурса «Автограф-202</w:t>
      </w:r>
      <w:r w:rsidR="000074E0" w:rsidRPr="006C3347">
        <w:rPr>
          <w:bCs/>
        </w:rPr>
        <w:t>3</w:t>
      </w:r>
      <w:r w:rsidR="00500AB8" w:rsidRPr="006C3347">
        <w:rPr>
          <w:bCs/>
        </w:rPr>
        <w:t xml:space="preserve">» проходит на общих основаниях только второй этап устного экзамена – </w:t>
      </w:r>
      <w:r w:rsidR="0075709E" w:rsidRPr="006C3347">
        <w:rPr>
          <w:bCs/>
        </w:rPr>
        <w:t>у</w:t>
      </w:r>
      <w:r w:rsidR="00500AB8" w:rsidRPr="006C3347">
        <w:rPr>
          <w:bCs/>
        </w:rPr>
        <w:t>стный ответ.</w:t>
      </w:r>
    </w:p>
    <w:p w14:paraId="375EDEF0" w14:textId="77777777" w:rsidR="00500AB8" w:rsidRPr="00500AB8" w:rsidRDefault="00500AB8" w:rsidP="00500AB8">
      <w:pPr>
        <w:jc w:val="both"/>
        <w:rPr>
          <w:b/>
          <w:sz w:val="16"/>
          <w:szCs w:val="16"/>
        </w:rPr>
      </w:pPr>
    </w:p>
    <w:p w14:paraId="16BDEBBF" w14:textId="51C08C15" w:rsidR="0023015B" w:rsidRPr="0023015B" w:rsidRDefault="0023015B" w:rsidP="0023015B">
      <w:pPr>
        <w:jc w:val="both"/>
      </w:pPr>
      <w:r w:rsidRPr="0023015B">
        <w:rPr>
          <w:b/>
        </w:rPr>
        <w:t>5.2. П</w:t>
      </w:r>
      <w:r w:rsidRPr="0023015B">
        <w:rPr>
          <w:b/>
          <w:bCs/>
        </w:rPr>
        <w:t xml:space="preserve">ризеры конкурса, занявшие призовые места в </w:t>
      </w:r>
      <w:r w:rsidR="0065065E">
        <w:rPr>
          <w:b/>
          <w:bCs/>
        </w:rPr>
        <w:t xml:space="preserve">заявленных жюри темах и специальных </w:t>
      </w:r>
      <w:r w:rsidRPr="0023015B">
        <w:rPr>
          <w:b/>
          <w:bCs/>
        </w:rPr>
        <w:t xml:space="preserve">номинациях получат памятные </w:t>
      </w:r>
      <w:r w:rsidR="0065065E">
        <w:rPr>
          <w:b/>
          <w:bCs/>
        </w:rPr>
        <w:t>призы</w:t>
      </w:r>
      <w:r w:rsidRPr="0023015B">
        <w:rPr>
          <w:b/>
          <w:bCs/>
        </w:rPr>
        <w:t xml:space="preserve"> и </w:t>
      </w:r>
      <w:r w:rsidR="0065065E">
        <w:rPr>
          <w:b/>
          <w:bCs/>
        </w:rPr>
        <w:t>Дипломы конкурса</w:t>
      </w:r>
      <w:r w:rsidRPr="0023015B">
        <w:t xml:space="preserve">. </w:t>
      </w:r>
    </w:p>
    <w:p w14:paraId="0F09CB44" w14:textId="77777777" w:rsidR="0023015B" w:rsidRPr="0023015B" w:rsidRDefault="0023015B" w:rsidP="0023015B">
      <w:pPr>
        <w:jc w:val="both"/>
      </w:pPr>
    </w:p>
    <w:p w14:paraId="05C7B11F" w14:textId="526DF44B" w:rsidR="0023015B" w:rsidRPr="0023015B" w:rsidRDefault="0023015B" w:rsidP="0023015B">
      <w:pPr>
        <w:jc w:val="both"/>
        <w:rPr>
          <w:bCs/>
        </w:rPr>
      </w:pPr>
      <w:r w:rsidRPr="0023015B">
        <w:rPr>
          <w:b/>
          <w:bCs/>
        </w:rPr>
        <w:t>5.3.</w:t>
      </w:r>
      <w:r w:rsidRPr="0023015B">
        <w:t xml:space="preserve"> За факт участия в конкурсе </w:t>
      </w:r>
      <w:r w:rsidRPr="0023015B">
        <w:rPr>
          <w:bCs/>
        </w:rPr>
        <w:t>«</w:t>
      </w:r>
      <w:r w:rsidRPr="00895F16">
        <w:rPr>
          <w:bCs/>
        </w:rPr>
        <w:t>Автограф-20</w:t>
      </w:r>
      <w:r w:rsidR="0010538B" w:rsidRPr="00895F16">
        <w:rPr>
          <w:bCs/>
        </w:rPr>
        <w:t>2</w:t>
      </w:r>
      <w:r w:rsidR="0065065E">
        <w:rPr>
          <w:bCs/>
        </w:rPr>
        <w:t>2</w:t>
      </w:r>
      <w:r w:rsidRPr="0023015B">
        <w:rPr>
          <w:bCs/>
        </w:rPr>
        <w:t>» его организаторы не предоставляют и не высылают почтой никаких свидетельств, удостоверений, наград. Подарки и грамоты предоставляются только победителю и призерам конкурса</w:t>
      </w:r>
      <w:r w:rsidR="0065065E">
        <w:rPr>
          <w:bCs/>
        </w:rPr>
        <w:t xml:space="preserve"> на Торжественной церемонии вручения наград</w:t>
      </w:r>
      <w:r w:rsidRPr="0023015B">
        <w:rPr>
          <w:bCs/>
        </w:rPr>
        <w:t>.</w:t>
      </w:r>
    </w:p>
    <w:p w14:paraId="078791A8" w14:textId="26ABBBB2" w:rsidR="0023015B" w:rsidRPr="00137D50" w:rsidRDefault="0023015B" w:rsidP="0023015B">
      <w:pPr>
        <w:jc w:val="both"/>
        <w:rPr>
          <w:bCs/>
        </w:rPr>
      </w:pPr>
    </w:p>
    <w:p w14:paraId="76EBA136" w14:textId="77777777" w:rsidR="0023015B" w:rsidRPr="0023015B" w:rsidRDefault="0023015B" w:rsidP="0023015B">
      <w:pPr>
        <w:jc w:val="both"/>
      </w:pPr>
    </w:p>
    <w:p w14:paraId="04946B44" w14:textId="7F757DB6" w:rsidR="00CD7457" w:rsidRDefault="00137D50" w:rsidP="0023015B">
      <w:pPr>
        <w:jc w:val="both"/>
      </w:pPr>
      <w:r>
        <w:t>В день</w:t>
      </w:r>
      <w:r w:rsidRPr="001E037D">
        <w:t xml:space="preserve"> проведени</w:t>
      </w:r>
      <w:r>
        <w:t>я</w:t>
      </w:r>
      <w:r w:rsidRPr="001E037D">
        <w:t xml:space="preserve"> </w:t>
      </w:r>
      <w:r>
        <w:t xml:space="preserve">Торжественной </w:t>
      </w:r>
      <w:r w:rsidRPr="001E037D">
        <w:t>церемонии</w:t>
      </w:r>
      <w:r>
        <w:t xml:space="preserve"> </w:t>
      </w:r>
      <w:r w:rsidRPr="001E037D">
        <w:t xml:space="preserve">награждения победителей и призеров конкурса </w:t>
      </w:r>
      <w:r>
        <w:t>(после ее завершения)</w:t>
      </w:r>
      <w:r w:rsidRPr="001E037D">
        <w:t xml:space="preserve"> </w:t>
      </w:r>
      <w:r>
        <w:t xml:space="preserve">запланирован </w:t>
      </w:r>
      <w:r w:rsidRPr="00785A4D">
        <w:t>бесплатный семинар для кураторов, редакторов и сотрудников школьных и юношеских изданий.</w:t>
      </w:r>
      <w:r w:rsidRPr="001E037D">
        <w:t xml:space="preserve"> Преподаватели факультета журналистики УрФУ и журналисты-практики разберут типичные проблемы школьной и юношеской прессы (в том числе, изданий, принявших участие в </w:t>
      </w:r>
      <w:r w:rsidR="00446F24" w:rsidRPr="001E037D">
        <w:t>конкурсе)</w:t>
      </w:r>
      <w:r w:rsidR="00446F24" w:rsidRPr="006C3347">
        <w:t xml:space="preserve"> </w:t>
      </w:r>
      <w:r w:rsidR="00446F24" w:rsidRPr="001E037D">
        <w:t>ответят</w:t>
      </w:r>
      <w:r w:rsidRPr="001E037D">
        <w:t xml:space="preserve"> на </w:t>
      </w:r>
      <w:r w:rsidRPr="001E037D">
        <w:lastRenderedPageBreak/>
        <w:t xml:space="preserve">вопросы участников. Также возможно проведение дополнительных мероприятий, связанных с подведением итогов конкурса. </w:t>
      </w:r>
    </w:p>
    <w:p w14:paraId="4CE3D456" w14:textId="77777777" w:rsidR="00CD7457" w:rsidRPr="00D77ACF" w:rsidRDefault="00CD7457" w:rsidP="0023015B">
      <w:pPr>
        <w:jc w:val="both"/>
      </w:pPr>
    </w:p>
    <w:p w14:paraId="5B55CFC4" w14:textId="6D2B78D6" w:rsidR="0023015B" w:rsidRDefault="006C3347" w:rsidP="0023015B">
      <w:pPr>
        <w:jc w:val="both"/>
        <w:rPr>
          <w:b/>
          <w:i/>
        </w:rPr>
      </w:pPr>
      <w:r w:rsidRPr="0023015B">
        <w:rPr>
          <w:b/>
          <w:i/>
        </w:rPr>
        <w:t>По вопросам</w:t>
      </w:r>
      <w:r w:rsidR="0023015B" w:rsidRPr="0023015B">
        <w:rPr>
          <w:b/>
          <w:i/>
        </w:rPr>
        <w:t xml:space="preserve"> можно обращаться </w:t>
      </w:r>
      <w:r w:rsidRPr="006C3347">
        <w:rPr>
          <w:b/>
          <w:i/>
        </w:rPr>
        <w:t xml:space="preserve">к </w:t>
      </w:r>
      <w:r>
        <w:rPr>
          <w:b/>
          <w:i/>
        </w:rPr>
        <w:t>руководителю</w:t>
      </w:r>
      <w:r w:rsidR="0023015B" w:rsidRPr="0023015B">
        <w:rPr>
          <w:b/>
          <w:i/>
        </w:rPr>
        <w:t xml:space="preserve"> оргкомитет</w:t>
      </w:r>
      <w:r>
        <w:rPr>
          <w:b/>
          <w:i/>
        </w:rPr>
        <w:t>а</w:t>
      </w:r>
      <w:r w:rsidR="0023015B" w:rsidRPr="0023015B">
        <w:rPr>
          <w:b/>
          <w:i/>
        </w:rPr>
        <w:t xml:space="preserve"> конкурса:</w:t>
      </w:r>
    </w:p>
    <w:p w14:paraId="36B1731C" w14:textId="43BFAE34" w:rsidR="00137D50" w:rsidRPr="0023015B" w:rsidRDefault="0075709E" w:rsidP="00137D50">
      <w:pPr>
        <w:jc w:val="both"/>
      </w:pPr>
      <w:bookmarkStart w:id="5" w:name="_Hlk66391879"/>
      <w:r>
        <w:t>Третьякова Любовь Анатольевна</w:t>
      </w:r>
      <w:r w:rsidRPr="0023015B">
        <w:t>,</w:t>
      </w:r>
      <w:r>
        <w:t xml:space="preserve"> </w:t>
      </w:r>
      <w:r w:rsidR="00446F24">
        <w:t>р</w:t>
      </w:r>
      <w:r>
        <w:t>уководитель образовательной программы «Журналистика</w:t>
      </w:r>
      <w:r w:rsidR="005E7ACB">
        <w:t xml:space="preserve">», </w:t>
      </w:r>
      <w:r w:rsidR="005E7ACB" w:rsidRPr="005E7ACB">
        <w:rPr>
          <w:iCs/>
        </w:rPr>
        <w:t>доцент</w:t>
      </w:r>
      <w:r w:rsidR="00137D50">
        <w:t xml:space="preserve"> кафедры печати и сетевых изданий </w:t>
      </w:r>
      <w:r w:rsidR="00137D50" w:rsidRPr="0023015B">
        <w:t>департамента «Факультет журналистики» УГИ УрФУ</w:t>
      </w:r>
    </w:p>
    <w:p w14:paraId="5099C91F" w14:textId="4238FF74" w:rsidR="00137D50" w:rsidRPr="000C1303" w:rsidRDefault="00137D50" w:rsidP="00137D50">
      <w:pPr>
        <w:jc w:val="both"/>
        <w:rPr>
          <w:rStyle w:val="a7"/>
          <w:color w:val="auto"/>
          <w:u w:val="none"/>
        </w:rPr>
      </w:pPr>
      <w:r w:rsidRPr="0023015B">
        <w:t xml:space="preserve">Тел.: </w:t>
      </w:r>
      <w:r w:rsidR="006C3347" w:rsidRPr="0023015B">
        <w:t>8</w:t>
      </w:r>
      <w:r w:rsidR="006C3347">
        <w:t>–912</w:t>
      </w:r>
      <w:r w:rsidR="006C3347" w:rsidRPr="006C3347">
        <w:t xml:space="preserve"> </w:t>
      </w:r>
      <w:r w:rsidR="006C3347">
        <w:t>24</w:t>
      </w:r>
      <w:r w:rsidR="006C3347" w:rsidRPr="006C3347">
        <w:t xml:space="preserve"> </w:t>
      </w:r>
      <w:r w:rsidR="006C3347">
        <w:t>62493</w:t>
      </w:r>
      <w:r w:rsidR="00446F24">
        <w:t xml:space="preserve"> (</w:t>
      </w:r>
      <w:proofErr w:type="spellStart"/>
      <w:r w:rsidR="00446F24">
        <w:t>Вотсап</w:t>
      </w:r>
      <w:proofErr w:type="spellEnd"/>
      <w:r w:rsidR="00446F24">
        <w:t>)</w:t>
      </w:r>
      <w:r w:rsidRPr="0023015B">
        <w:t xml:space="preserve">; электронная почта: </w:t>
      </w:r>
      <w:r w:rsidRPr="00ED2AD6">
        <w:t xml:space="preserve"> </w:t>
      </w:r>
      <w:hyperlink r:id="rId12" w:history="1">
        <w:r w:rsidR="00446F24" w:rsidRPr="009B7082">
          <w:rPr>
            <w:rStyle w:val="a7"/>
            <w:lang w:val="en-US"/>
          </w:rPr>
          <w:t>avtograf</w:t>
        </w:r>
        <w:r w:rsidR="00446F24" w:rsidRPr="009B7082">
          <w:rPr>
            <w:rStyle w:val="a7"/>
          </w:rPr>
          <w:t>-</w:t>
        </w:r>
        <w:r w:rsidR="00446F24" w:rsidRPr="009B7082">
          <w:rPr>
            <w:rStyle w:val="a7"/>
            <w:lang w:val="en-US"/>
          </w:rPr>
          <w:t>presskod</w:t>
        </w:r>
        <w:r w:rsidR="00446F24" w:rsidRPr="009B7082">
          <w:rPr>
            <w:rStyle w:val="a7"/>
          </w:rPr>
          <w:t>.2023@</w:t>
        </w:r>
        <w:r w:rsidR="00446F24" w:rsidRPr="009B7082">
          <w:rPr>
            <w:rStyle w:val="a7"/>
            <w:lang w:val="en-US"/>
          </w:rPr>
          <w:t>mail</w:t>
        </w:r>
        <w:r w:rsidR="00446F24" w:rsidRPr="009B7082">
          <w:rPr>
            <w:rStyle w:val="a7"/>
          </w:rPr>
          <w:t>.</w:t>
        </w:r>
        <w:proofErr w:type="spellStart"/>
        <w:r w:rsidR="00446F24" w:rsidRPr="009B7082">
          <w:rPr>
            <w:rStyle w:val="a7"/>
            <w:lang w:val="en-US"/>
          </w:rPr>
          <w:t>ru</w:t>
        </w:r>
        <w:proofErr w:type="spellEnd"/>
      </w:hyperlink>
    </w:p>
    <w:p w14:paraId="36C57CD5" w14:textId="0295E10C" w:rsidR="00137D50" w:rsidRDefault="00137D50" w:rsidP="00137D50">
      <w:pPr>
        <w:jc w:val="both"/>
      </w:pPr>
    </w:p>
    <w:p w14:paraId="5152D7A9" w14:textId="77777777" w:rsidR="00137D50" w:rsidRPr="00E43E66" w:rsidRDefault="00137D50" w:rsidP="00137D50">
      <w:pPr>
        <w:jc w:val="both"/>
        <w:rPr>
          <w:sz w:val="10"/>
          <w:szCs w:val="10"/>
        </w:rPr>
      </w:pPr>
    </w:p>
    <w:bookmarkEnd w:id="5"/>
    <w:p w14:paraId="4D0A0335" w14:textId="469A3377" w:rsidR="00137D50" w:rsidRPr="00446F24" w:rsidRDefault="006C3347" w:rsidP="00137D50">
      <w:pPr>
        <w:jc w:val="both"/>
        <w:rPr>
          <w:b/>
          <w:bCs/>
          <w:i/>
          <w:iCs/>
        </w:rPr>
      </w:pPr>
      <w:r w:rsidRPr="00446F24">
        <w:rPr>
          <w:b/>
          <w:bCs/>
          <w:i/>
          <w:iCs/>
        </w:rPr>
        <w:t xml:space="preserve"> </w:t>
      </w:r>
    </w:p>
    <w:p w14:paraId="1429DF06" w14:textId="77777777" w:rsidR="00137D50" w:rsidRDefault="00137D50" w:rsidP="00137D50">
      <w:pPr>
        <w:jc w:val="both"/>
      </w:pPr>
    </w:p>
    <w:p w14:paraId="59912523" w14:textId="77777777" w:rsidR="00133D8B" w:rsidRDefault="0075709E" w:rsidP="00133D8B">
      <w:pPr>
        <w:jc w:val="both"/>
      </w:pPr>
      <w:r>
        <w:t xml:space="preserve"> </w:t>
      </w:r>
    </w:p>
    <w:p w14:paraId="371E77AA" w14:textId="77777777" w:rsidR="00133D8B" w:rsidRDefault="00133D8B">
      <w:pPr>
        <w:spacing w:after="200" w:line="276" w:lineRule="auto"/>
      </w:pPr>
      <w:r>
        <w:br w:type="page"/>
      </w:r>
    </w:p>
    <w:p w14:paraId="0EB151E2" w14:textId="304A8D60" w:rsidR="00AF52E1" w:rsidRDefault="00AF52E1" w:rsidP="00133D8B">
      <w:pPr>
        <w:jc w:val="right"/>
        <w:rPr>
          <w:b/>
        </w:rPr>
      </w:pPr>
      <w:r w:rsidRPr="001E037D">
        <w:rPr>
          <w:b/>
        </w:rPr>
        <w:lastRenderedPageBreak/>
        <w:t>Приложение</w:t>
      </w:r>
      <w:r>
        <w:rPr>
          <w:b/>
        </w:rPr>
        <w:t xml:space="preserve"> 1</w:t>
      </w:r>
    </w:p>
    <w:p w14:paraId="439F0971" w14:textId="77777777" w:rsidR="00AF52E1" w:rsidRPr="001E037D" w:rsidRDefault="00AF52E1" w:rsidP="00AF52E1">
      <w:pPr>
        <w:ind w:firstLine="709"/>
        <w:jc w:val="both"/>
        <w:rPr>
          <w:b/>
        </w:rPr>
      </w:pPr>
    </w:p>
    <w:p w14:paraId="473A12AF" w14:textId="11B14E4D" w:rsidR="00AF52E1" w:rsidRPr="001E037D" w:rsidRDefault="00AF52E1" w:rsidP="00AF52E1">
      <w:pPr>
        <w:ind w:firstLine="709"/>
        <w:rPr>
          <w:b/>
          <w:sz w:val="28"/>
          <w:szCs w:val="28"/>
        </w:rPr>
      </w:pPr>
      <w:r w:rsidRPr="001E037D">
        <w:t xml:space="preserve">                            </w:t>
      </w:r>
      <w:r w:rsidR="00126768">
        <w:t xml:space="preserve">         </w:t>
      </w:r>
      <w:r w:rsidRPr="001E037D">
        <w:rPr>
          <w:b/>
          <w:sz w:val="28"/>
          <w:szCs w:val="28"/>
        </w:rPr>
        <w:t>ЗАЯВКА НА УЧАСТИЕ</w:t>
      </w:r>
    </w:p>
    <w:p w14:paraId="5DF449C0" w14:textId="493F2CFC" w:rsidR="00126768" w:rsidRPr="0023015B" w:rsidRDefault="00AF52E1" w:rsidP="00126768">
      <w:pPr>
        <w:jc w:val="center"/>
        <w:rPr>
          <w:sz w:val="28"/>
          <w:szCs w:val="28"/>
        </w:rPr>
      </w:pPr>
      <w:r w:rsidRPr="001E037D">
        <w:rPr>
          <w:sz w:val="28"/>
          <w:szCs w:val="28"/>
        </w:rPr>
        <w:t xml:space="preserve">       </w:t>
      </w:r>
      <w:r w:rsidR="00126768">
        <w:rPr>
          <w:sz w:val="28"/>
          <w:szCs w:val="28"/>
        </w:rPr>
        <w:t>ВО</w:t>
      </w:r>
      <w:r w:rsidRPr="001E037D">
        <w:rPr>
          <w:sz w:val="28"/>
          <w:szCs w:val="28"/>
        </w:rPr>
        <w:t xml:space="preserve"> </w:t>
      </w:r>
      <w:r w:rsidR="00126768" w:rsidRPr="0023015B">
        <w:rPr>
          <w:sz w:val="28"/>
          <w:szCs w:val="28"/>
        </w:rPr>
        <w:t xml:space="preserve">ВСЕРОССИЙСКОМ КОНКУРСЕ ТВОРЧЕСКИХ РАБОТ  </w:t>
      </w:r>
    </w:p>
    <w:p w14:paraId="7FBE343F" w14:textId="00445B03" w:rsidR="00126768" w:rsidRPr="00126768" w:rsidRDefault="00126768" w:rsidP="00126768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</w:t>
      </w:r>
      <w:r w:rsidRPr="00126768">
        <w:rPr>
          <w:b/>
          <w:sz w:val="32"/>
          <w:szCs w:val="32"/>
        </w:rPr>
        <w:t>«Автограф-202</w:t>
      </w:r>
      <w:r w:rsidR="000074E0">
        <w:rPr>
          <w:b/>
          <w:sz w:val="32"/>
          <w:szCs w:val="32"/>
        </w:rPr>
        <w:t>3</w:t>
      </w:r>
      <w:r w:rsidRPr="00126768">
        <w:rPr>
          <w:b/>
          <w:sz w:val="32"/>
          <w:szCs w:val="32"/>
        </w:rPr>
        <w:t xml:space="preserve">» </w:t>
      </w:r>
    </w:p>
    <w:p w14:paraId="0B29AE09" w14:textId="3EE74B80" w:rsidR="00AF52E1" w:rsidRPr="00DC5503" w:rsidRDefault="00AF52E1" w:rsidP="00126768">
      <w:pPr>
        <w:ind w:firstLine="709"/>
        <w:rPr>
          <w:b/>
          <w:sz w:val="28"/>
          <w:szCs w:val="28"/>
        </w:rPr>
      </w:pPr>
      <w:r w:rsidRPr="001E037D">
        <w:t xml:space="preserve">                                                                     </w:t>
      </w:r>
    </w:p>
    <w:p w14:paraId="59063974" w14:textId="37DD7D51" w:rsidR="00AF52E1" w:rsidRPr="000C1303" w:rsidRDefault="00AF52E1" w:rsidP="00AF52E1">
      <w:r>
        <w:t>1. Фамилия, имя, отчество</w:t>
      </w:r>
    </w:p>
    <w:p w14:paraId="5ED70698" w14:textId="77777777" w:rsidR="00AF52E1" w:rsidRPr="000C1303" w:rsidRDefault="00AF52E1" w:rsidP="00AF52E1">
      <w:pPr>
        <w:pBdr>
          <w:bottom w:val="single" w:sz="12" w:space="1" w:color="auto"/>
        </w:pBdr>
      </w:pPr>
    </w:p>
    <w:p w14:paraId="7A24E981" w14:textId="77777777" w:rsidR="00AF52E1" w:rsidRPr="000C1303" w:rsidRDefault="00AF52E1" w:rsidP="00AF52E1">
      <w:pPr>
        <w:ind w:right="-1"/>
        <w:jc w:val="both"/>
      </w:pPr>
    </w:p>
    <w:p w14:paraId="751EF677" w14:textId="66920BB3" w:rsidR="00AF52E1" w:rsidRPr="000C1303" w:rsidRDefault="00AF52E1" w:rsidP="00AF52E1">
      <w:pPr>
        <w:ind w:right="-1"/>
        <w:jc w:val="both"/>
      </w:pPr>
      <w:r>
        <w:t>2. В</w:t>
      </w:r>
      <w:r w:rsidRPr="0023015B">
        <w:t>озраст</w:t>
      </w:r>
      <w:r>
        <w:t>, год рождения</w:t>
      </w:r>
      <w:r w:rsidRPr="000C1303">
        <w:t xml:space="preserve"> _____________________________</w:t>
      </w:r>
      <w:r>
        <w:t>___________________________</w:t>
      </w:r>
      <w:r w:rsidRPr="000C1303">
        <w:t xml:space="preserve"> </w:t>
      </w:r>
    </w:p>
    <w:p w14:paraId="6443766A" w14:textId="77777777" w:rsidR="00AF52E1" w:rsidRPr="000C1303" w:rsidRDefault="00AF52E1" w:rsidP="00AF52E1">
      <w:pPr>
        <w:ind w:right="-1"/>
        <w:jc w:val="both"/>
        <w:rPr>
          <w:lang w:eastAsia="x-none"/>
        </w:rPr>
      </w:pPr>
    </w:p>
    <w:p w14:paraId="0B22A5F7" w14:textId="0BD7CEB6" w:rsidR="00AF52E1" w:rsidRDefault="00AF52E1" w:rsidP="00AF52E1">
      <w:pPr>
        <w:ind w:right="-1"/>
        <w:jc w:val="both"/>
        <w:rPr>
          <w:lang w:eastAsia="x-none"/>
        </w:rPr>
      </w:pPr>
      <w:r>
        <w:rPr>
          <w:lang w:eastAsia="x-none"/>
        </w:rPr>
        <w:t xml:space="preserve">3. </w:t>
      </w:r>
      <w:r>
        <w:t>Р</w:t>
      </w:r>
      <w:r w:rsidRPr="0023015B">
        <w:t>од занятий, место работы или учебы</w:t>
      </w:r>
      <w:r w:rsidRPr="000C1303">
        <w:rPr>
          <w:lang w:val="x-none" w:eastAsia="x-none"/>
        </w:rPr>
        <w:t xml:space="preserve"> _________________________</w:t>
      </w:r>
      <w:r>
        <w:rPr>
          <w:lang w:eastAsia="x-none"/>
        </w:rPr>
        <w:t>__________________</w:t>
      </w:r>
    </w:p>
    <w:p w14:paraId="7121D92E" w14:textId="33EBF2B0" w:rsidR="00AF52E1" w:rsidRPr="00AF52E1" w:rsidRDefault="00AF52E1" w:rsidP="00AF52E1">
      <w:pPr>
        <w:ind w:right="-1"/>
        <w:jc w:val="both"/>
        <w:rPr>
          <w:lang w:eastAsia="x-none"/>
        </w:rPr>
      </w:pPr>
      <w:r>
        <w:rPr>
          <w:lang w:eastAsia="x-none"/>
        </w:rPr>
        <w:t>______________________________________________________________________________</w:t>
      </w:r>
    </w:p>
    <w:p w14:paraId="4B45A5F5" w14:textId="77777777" w:rsidR="00AF52E1" w:rsidRPr="00E43E66" w:rsidRDefault="00AF52E1" w:rsidP="00AF52E1">
      <w:pPr>
        <w:ind w:right="-1"/>
        <w:jc w:val="both"/>
        <w:rPr>
          <w:lang w:eastAsia="x-none"/>
        </w:rPr>
      </w:pPr>
    </w:p>
    <w:p w14:paraId="49FC8ECE" w14:textId="7C9A0AD8" w:rsidR="00AF52E1" w:rsidRPr="000C1303" w:rsidRDefault="00AF52E1" w:rsidP="00AF52E1">
      <w:pPr>
        <w:ind w:right="-1"/>
      </w:pP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>
        <w:t>4. К</w:t>
      </w:r>
      <w:r w:rsidRPr="0023015B">
        <w:t>онтактный телефон</w:t>
      </w:r>
      <w:r w:rsidRPr="000C1303">
        <w:t xml:space="preserve"> _____________</w:t>
      </w:r>
      <w:r>
        <w:t>____________________________________________</w:t>
      </w:r>
    </w:p>
    <w:p w14:paraId="78FF56C4" w14:textId="77777777" w:rsidR="00AF52E1" w:rsidRPr="000C1303" w:rsidRDefault="00AF52E1" w:rsidP="00AF52E1">
      <w:pPr>
        <w:ind w:right="-1"/>
        <w:jc w:val="both"/>
      </w:pPr>
    </w:p>
    <w:p w14:paraId="76B0868D" w14:textId="37A7F7A6" w:rsidR="00AF52E1" w:rsidRPr="000C1303" w:rsidRDefault="00AF52E1" w:rsidP="00AF52E1">
      <w:pPr>
        <w:ind w:right="-1"/>
        <w:jc w:val="both"/>
      </w:pPr>
      <w:r>
        <w:t xml:space="preserve">5. </w:t>
      </w:r>
      <w:r w:rsidRPr="0023015B">
        <w:rPr>
          <w:lang w:val="en-US"/>
        </w:rPr>
        <w:t>E</w:t>
      </w:r>
      <w:r w:rsidRPr="0023015B">
        <w:t>-</w:t>
      </w:r>
      <w:r w:rsidRPr="0023015B">
        <w:rPr>
          <w:lang w:val="en-US"/>
        </w:rPr>
        <w:t>mail</w:t>
      </w:r>
      <w:r w:rsidRPr="000C1303">
        <w:t xml:space="preserve"> ____________</w:t>
      </w:r>
      <w:r>
        <w:t>__________________________________________________________</w:t>
      </w:r>
    </w:p>
    <w:p w14:paraId="6D26B80B" w14:textId="77777777" w:rsidR="00AF52E1" w:rsidRPr="000C1303" w:rsidRDefault="00AF52E1" w:rsidP="00AF52E1">
      <w:pPr>
        <w:ind w:right="-1"/>
        <w:jc w:val="both"/>
      </w:pPr>
    </w:p>
    <w:p w14:paraId="016F82B3" w14:textId="4D166F38" w:rsidR="00AF52E1" w:rsidRPr="000C1303" w:rsidRDefault="00AF52E1" w:rsidP="00AF52E1">
      <w:pPr>
        <w:ind w:right="-1"/>
        <w:jc w:val="both"/>
        <w:rPr>
          <w:lang w:eastAsia="x-none"/>
        </w:rPr>
      </w:pPr>
      <w:r>
        <w:rPr>
          <w:lang w:eastAsia="x-none"/>
        </w:rPr>
        <w:t xml:space="preserve">6. </w:t>
      </w:r>
      <w:r>
        <w:t>Адрес личной странички ВКонтакте</w:t>
      </w:r>
      <w:r w:rsidRPr="000C1303">
        <w:rPr>
          <w:lang w:val="x-none" w:eastAsia="x-none"/>
        </w:rPr>
        <w:t xml:space="preserve"> _________________________</w:t>
      </w:r>
      <w:r>
        <w:rPr>
          <w:lang w:eastAsia="x-none"/>
        </w:rPr>
        <w:t>___________________</w:t>
      </w:r>
    </w:p>
    <w:p w14:paraId="2DF5B484" w14:textId="77777777" w:rsidR="00AF52E1" w:rsidRPr="000C1303" w:rsidRDefault="00AF52E1" w:rsidP="00AF52E1">
      <w:pPr>
        <w:ind w:right="-1"/>
        <w:jc w:val="both"/>
        <w:rPr>
          <w:lang w:val="x-none" w:eastAsia="x-none"/>
        </w:rPr>
      </w:pPr>
    </w:p>
    <w:p w14:paraId="4B4402D9" w14:textId="0F2AE59D" w:rsidR="00AF52E1" w:rsidRDefault="00AF52E1" w:rsidP="00126768">
      <w:pPr>
        <w:pBdr>
          <w:bottom w:val="single" w:sz="12" w:space="31" w:color="auto"/>
        </w:pBdr>
        <w:ind w:right="-1"/>
        <w:rPr>
          <w:lang w:eastAsia="x-none"/>
        </w:rPr>
      </w:pPr>
      <w:r>
        <w:t>6. Н</w:t>
      </w:r>
      <w:r w:rsidRPr="0023015B">
        <w:t>азвание предоставляемой публикации</w:t>
      </w:r>
      <w:r>
        <w:rPr>
          <w:lang w:eastAsia="x-none"/>
        </w:rPr>
        <w:t>_________________________________________</w:t>
      </w:r>
    </w:p>
    <w:p w14:paraId="045848D2" w14:textId="77777777" w:rsidR="00AF52E1" w:rsidRDefault="00AF52E1" w:rsidP="00126768">
      <w:pPr>
        <w:pBdr>
          <w:bottom w:val="single" w:sz="12" w:space="31" w:color="auto"/>
        </w:pBdr>
        <w:ind w:right="-1"/>
      </w:pPr>
    </w:p>
    <w:p w14:paraId="677C7E94" w14:textId="77777777" w:rsidR="00126768" w:rsidRDefault="00AF52E1" w:rsidP="00126768">
      <w:pPr>
        <w:pBdr>
          <w:bottom w:val="single" w:sz="12" w:space="31" w:color="auto"/>
        </w:pBdr>
        <w:ind w:right="-1"/>
      </w:pPr>
      <w:r>
        <w:t xml:space="preserve">7. </w:t>
      </w:r>
      <w:r w:rsidR="00126768">
        <w:t>Н</w:t>
      </w:r>
      <w:r w:rsidRPr="0023015B">
        <w:t>азвание и страница издания (печатное издание</w:t>
      </w:r>
      <w:r w:rsidR="00126768">
        <w:t xml:space="preserve">). Название интернет-издания.   </w:t>
      </w:r>
    </w:p>
    <w:p w14:paraId="56B2ABEA" w14:textId="5AC39A2C" w:rsidR="00126768" w:rsidRDefault="00126768" w:rsidP="00126768">
      <w:pPr>
        <w:pBdr>
          <w:bottom w:val="single" w:sz="12" w:space="31" w:color="auto"/>
        </w:pBdr>
        <w:ind w:right="-1"/>
      </w:pPr>
      <w:r>
        <w:t xml:space="preserve">    Телестудия</w:t>
      </w:r>
    </w:p>
    <w:p w14:paraId="6D966CD3" w14:textId="3E493921" w:rsidR="00126768" w:rsidRDefault="00126768" w:rsidP="00126768">
      <w:pPr>
        <w:pBdr>
          <w:bottom w:val="single" w:sz="12" w:space="31" w:color="auto"/>
        </w:pBdr>
        <w:ind w:right="-1"/>
        <w:rPr>
          <w:lang w:eastAsia="x-none"/>
        </w:rPr>
      </w:pPr>
      <w:r>
        <w:rPr>
          <w:lang w:eastAsia="x-none"/>
        </w:rPr>
        <w:t>______________________________________________________________________________</w:t>
      </w:r>
    </w:p>
    <w:p w14:paraId="1A217870" w14:textId="6EA58E72" w:rsidR="00423B02" w:rsidRDefault="00423B02" w:rsidP="00126768">
      <w:pPr>
        <w:pBdr>
          <w:bottom w:val="single" w:sz="12" w:space="31" w:color="auto"/>
        </w:pBdr>
        <w:ind w:right="-1"/>
        <w:rPr>
          <w:lang w:eastAsia="x-none"/>
        </w:rPr>
      </w:pPr>
    </w:p>
    <w:p w14:paraId="6056A3BF" w14:textId="3B57C439" w:rsidR="00423B02" w:rsidRPr="00AF52E1" w:rsidRDefault="00423B02" w:rsidP="00126768">
      <w:pPr>
        <w:pBdr>
          <w:bottom w:val="single" w:sz="12" w:space="31" w:color="auto"/>
        </w:pBdr>
        <w:ind w:right="-1"/>
        <w:rPr>
          <w:lang w:eastAsia="x-none"/>
        </w:rPr>
      </w:pPr>
      <w:r>
        <w:rPr>
          <w:lang w:eastAsia="x-none"/>
        </w:rPr>
        <w:t>8. Дата публикации_____________________________________________________________</w:t>
      </w:r>
    </w:p>
    <w:p w14:paraId="66652607" w14:textId="2A3D048E" w:rsidR="00126768" w:rsidRDefault="00126768" w:rsidP="00126768">
      <w:pPr>
        <w:pBdr>
          <w:bottom w:val="single" w:sz="12" w:space="31" w:color="auto"/>
        </w:pBdr>
        <w:ind w:right="-1"/>
        <w:rPr>
          <w:lang w:eastAsia="x-none"/>
        </w:rPr>
      </w:pPr>
    </w:p>
    <w:p w14:paraId="01E485C5" w14:textId="36EC834D" w:rsidR="00126768" w:rsidRDefault="00126768" w:rsidP="00126768">
      <w:pPr>
        <w:pBdr>
          <w:bottom w:val="single" w:sz="12" w:space="31" w:color="auto"/>
        </w:pBdr>
        <w:ind w:right="-1"/>
        <w:rPr>
          <w:lang w:eastAsia="x-none"/>
        </w:rPr>
      </w:pPr>
    </w:p>
    <w:p w14:paraId="2A75E550" w14:textId="3AEC6C1B" w:rsidR="00126768" w:rsidRDefault="00423B02" w:rsidP="00126768">
      <w:pPr>
        <w:pBdr>
          <w:bottom w:val="single" w:sz="12" w:space="31" w:color="auto"/>
        </w:pBdr>
        <w:ind w:right="-1"/>
        <w:rPr>
          <w:lang w:eastAsia="x-none"/>
        </w:rPr>
      </w:pPr>
      <w:r>
        <w:rPr>
          <w:lang w:eastAsia="x-none"/>
        </w:rPr>
        <w:t>9</w:t>
      </w:r>
      <w:r w:rsidR="00126768">
        <w:rPr>
          <w:lang w:eastAsia="x-none"/>
        </w:rPr>
        <w:t>. Номинация__________________________________________________________________</w:t>
      </w:r>
    </w:p>
    <w:p w14:paraId="5A53CBDD" w14:textId="77777777" w:rsidR="00126768" w:rsidRDefault="00126768" w:rsidP="00126768">
      <w:pPr>
        <w:pBdr>
          <w:bottom w:val="single" w:sz="12" w:space="31" w:color="auto"/>
        </w:pBdr>
        <w:ind w:right="-1"/>
        <w:rPr>
          <w:lang w:eastAsia="x-none"/>
        </w:rPr>
      </w:pPr>
    </w:p>
    <w:p w14:paraId="6DB88C9F" w14:textId="298E327F" w:rsidR="00126768" w:rsidRDefault="00423B02" w:rsidP="00126768">
      <w:pPr>
        <w:pBdr>
          <w:bottom w:val="single" w:sz="12" w:space="31" w:color="auto"/>
        </w:pBdr>
        <w:ind w:right="-1"/>
      </w:pPr>
      <w:r>
        <w:t>10</w:t>
      </w:r>
      <w:r w:rsidR="00126768">
        <w:t>.</w:t>
      </w:r>
      <w:r>
        <w:t xml:space="preserve"> </w:t>
      </w:r>
      <w:r w:rsidR="00126768">
        <w:t>Руководитель</w:t>
      </w:r>
      <w:r w:rsidR="00126768" w:rsidRPr="00126768">
        <w:t>_______________________________________________________________</w:t>
      </w:r>
    </w:p>
    <w:p w14:paraId="34BD9EA0" w14:textId="697B40B5" w:rsidR="00126768" w:rsidRDefault="00126768" w:rsidP="00126768">
      <w:pPr>
        <w:pBdr>
          <w:bottom w:val="single" w:sz="12" w:space="31" w:color="auto"/>
        </w:pBdr>
        <w:ind w:right="-1"/>
      </w:pPr>
    </w:p>
    <w:p w14:paraId="386E3EC4" w14:textId="18E1AC96" w:rsidR="00126768" w:rsidRDefault="00423B02" w:rsidP="00126768">
      <w:pPr>
        <w:pBdr>
          <w:bottom w:val="single" w:sz="12" w:space="31" w:color="auto"/>
        </w:pBdr>
        <w:ind w:right="-1"/>
      </w:pPr>
      <w:r>
        <w:t>11</w:t>
      </w:r>
      <w:r w:rsidR="00126768">
        <w:t>. Ссылка на публикацию, сайт, видеоматериал ____________________________________</w:t>
      </w:r>
    </w:p>
    <w:p w14:paraId="2E4787AD" w14:textId="092CB9B7" w:rsidR="00126768" w:rsidRDefault="00126768" w:rsidP="00126768">
      <w:pPr>
        <w:pBdr>
          <w:bottom w:val="single" w:sz="12" w:space="31" w:color="auto"/>
        </w:pBdr>
        <w:ind w:right="-1"/>
      </w:pPr>
    </w:p>
    <w:p w14:paraId="7C8A9326" w14:textId="7AC7A4DB" w:rsidR="00126768" w:rsidRDefault="00126768" w:rsidP="00126768">
      <w:pPr>
        <w:pBdr>
          <w:bottom w:val="single" w:sz="12" w:space="31" w:color="auto"/>
        </w:pBdr>
        <w:ind w:right="-1"/>
      </w:pPr>
    </w:p>
    <w:p w14:paraId="580C5CB2" w14:textId="6D4CEB4F" w:rsidR="00126768" w:rsidRDefault="00126768" w:rsidP="00126768">
      <w:pPr>
        <w:pBdr>
          <w:bottom w:val="single" w:sz="12" w:space="31" w:color="auto"/>
        </w:pBdr>
        <w:ind w:right="-1"/>
      </w:pPr>
    </w:p>
    <w:p w14:paraId="64818E2E" w14:textId="4F0EFE40" w:rsidR="00126768" w:rsidRDefault="00126768" w:rsidP="00126768">
      <w:pPr>
        <w:pBdr>
          <w:bottom w:val="single" w:sz="12" w:space="31" w:color="auto"/>
        </w:pBdr>
        <w:ind w:right="-1"/>
      </w:pPr>
    </w:p>
    <w:p w14:paraId="0D3CAEED" w14:textId="6C0F6D1F" w:rsidR="00126768" w:rsidRDefault="00126768" w:rsidP="00126768">
      <w:pPr>
        <w:pBdr>
          <w:bottom w:val="single" w:sz="12" w:space="31" w:color="auto"/>
        </w:pBdr>
        <w:ind w:right="-1"/>
      </w:pPr>
    </w:p>
    <w:p w14:paraId="26DA32DA" w14:textId="6A7F5718" w:rsidR="00126768" w:rsidRDefault="00126768" w:rsidP="00126768">
      <w:pPr>
        <w:pBdr>
          <w:bottom w:val="single" w:sz="12" w:space="31" w:color="auto"/>
        </w:pBdr>
        <w:ind w:right="-1"/>
      </w:pPr>
      <w:r>
        <w:t xml:space="preserve">Дата    </w:t>
      </w:r>
    </w:p>
    <w:p w14:paraId="20745642" w14:textId="2A1DDC7F" w:rsidR="00126768" w:rsidRDefault="00126768" w:rsidP="00126768">
      <w:pPr>
        <w:pBdr>
          <w:bottom w:val="single" w:sz="12" w:space="31" w:color="auto"/>
        </w:pBdr>
        <w:ind w:right="-1"/>
      </w:pPr>
    </w:p>
    <w:p w14:paraId="56A0C8A8" w14:textId="713EAAAC" w:rsidR="00126768" w:rsidRDefault="00126768" w:rsidP="00126768">
      <w:pPr>
        <w:pBdr>
          <w:bottom w:val="single" w:sz="12" w:space="31" w:color="auto"/>
        </w:pBdr>
        <w:ind w:right="-1"/>
      </w:pPr>
    </w:p>
    <w:p w14:paraId="0C2679EE" w14:textId="3B20533D" w:rsidR="00126768" w:rsidRDefault="00126768" w:rsidP="00126768">
      <w:pPr>
        <w:pBdr>
          <w:bottom w:val="single" w:sz="12" w:space="31" w:color="auto"/>
        </w:pBdr>
        <w:ind w:right="-1"/>
      </w:pPr>
    </w:p>
    <w:p w14:paraId="62261257" w14:textId="699A82DF" w:rsidR="00126768" w:rsidRDefault="00126768" w:rsidP="00126768">
      <w:pPr>
        <w:pBdr>
          <w:bottom w:val="single" w:sz="12" w:space="31" w:color="auto"/>
        </w:pBdr>
        <w:ind w:right="-1"/>
      </w:pPr>
    </w:p>
    <w:p w14:paraId="19DEEB2A" w14:textId="17F078C9" w:rsidR="00126768" w:rsidRDefault="00126768" w:rsidP="00126768">
      <w:pPr>
        <w:pBdr>
          <w:bottom w:val="single" w:sz="12" w:space="31" w:color="auto"/>
        </w:pBdr>
        <w:ind w:right="-1"/>
      </w:pPr>
    </w:p>
    <w:p w14:paraId="4FAB099F" w14:textId="77777777" w:rsidR="00126768" w:rsidRDefault="00126768" w:rsidP="00126768">
      <w:pPr>
        <w:pBdr>
          <w:bottom w:val="single" w:sz="12" w:space="31" w:color="auto"/>
        </w:pBdr>
        <w:ind w:right="-1"/>
      </w:pPr>
    </w:p>
    <w:sectPr w:rsidR="00126768" w:rsidSect="002366D1">
      <w:footerReference w:type="even" r:id="rId13"/>
      <w:footerReference w:type="default" r:id="rId14"/>
      <w:pgSz w:w="11906" w:h="16838"/>
      <w:pgMar w:top="993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21E7" w14:textId="77777777" w:rsidR="004C63BF" w:rsidRDefault="004C63BF">
      <w:r>
        <w:separator/>
      </w:r>
    </w:p>
  </w:endnote>
  <w:endnote w:type="continuationSeparator" w:id="0">
    <w:p w14:paraId="7A058FD9" w14:textId="77777777" w:rsidR="004C63BF" w:rsidRDefault="004C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45EA" w14:textId="77777777" w:rsidR="00A52AFD" w:rsidRDefault="00BC039D" w:rsidP="00A52A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5BF7F4" w14:textId="77777777" w:rsidR="00A52AFD" w:rsidRDefault="00000000" w:rsidP="00A52AF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FCF1" w14:textId="29BCD438" w:rsidR="00A52AFD" w:rsidRDefault="00BC039D" w:rsidP="00A52A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688">
      <w:rPr>
        <w:rStyle w:val="a5"/>
        <w:noProof/>
      </w:rPr>
      <w:t>2</w:t>
    </w:r>
    <w:r>
      <w:rPr>
        <w:rStyle w:val="a5"/>
      </w:rPr>
      <w:fldChar w:fldCharType="end"/>
    </w:r>
  </w:p>
  <w:p w14:paraId="1415644C" w14:textId="77777777" w:rsidR="00A52AFD" w:rsidRDefault="00000000" w:rsidP="00A52AF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169A" w14:textId="77777777" w:rsidR="004C63BF" w:rsidRDefault="004C63BF">
      <w:r>
        <w:separator/>
      </w:r>
    </w:p>
  </w:footnote>
  <w:footnote w:type="continuationSeparator" w:id="0">
    <w:p w14:paraId="5F54E61A" w14:textId="77777777" w:rsidR="004C63BF" w:rsidRDefault="004C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DCD"/>
    <w:multiLevelType w:val="hybridMultilevel"/>
    <w:tmpl w:val="277E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2DFB"/>
    <w:multiLevelType w:val="hybridMultilevel"/>
    <w:tmpl w:val="2408CB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B2DC6"/>
    <w:multiLevelType w:val="hybridMultilevel"/>
    <w:tmpl w:val="2408CB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E4171"/>
    <w:multiLevelType w:val="hybridMultilevel"/>
    <w:tmpl w:val="8876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290082">
    <w:abstractNumId w:val="2"/>
  </w:num>
  <w:num w:numId="2" w16cid:durableId="813521141">
    <w:abstractNumId w:val="0"/>
  </w:num>
  <w:num w:numId="3" w16cid:durableId="174881704">
    <w:abstractNumId w:val="3"/>
  </w:num>
  <w:num w:numId="4" w16cid:durableId="143347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D1"/>
    <w:rsid w:val="00000835"/>
    <w:rsid w:val="00001FB9"/>
    <w:rsid w:val="000074E0"/>
    <w:rsid w:val="00007BD1"/>
    <w:rsid w:val="00032BB1"/>
    <w:rsid w:val="00051FF0"/>
    <w:rsid w:val="000528E8"/>
    <w:rsid w:val="00053558"/>
    <w:rsid w:val="00055735"/>
    <w:rsid w:val="00055F2C"/>
    <w:rsid w:val="000652CC"/>
    <w:rsid w:val="00072CC2"/>
    <w:rsid w:val="00073830"/>
    <w:rsid w:val="00073EBE"/>
    <w:rsid w:val="00095D35"/>
    <w:rsid w:val="00095D43"/>
    <w:rsid w:val="000A4921"/>
    <w:rsid w:val="000C62B0"/>
    <w:rsid w:val="000E5F2B"/>
    <w:rsid w:val="000F14CB"/>
    <w:rsid w:val="000F2A45"/>
    <w:rsid w:val="000F71F9"/>
    <w:rsid w:val="00103A8A"/>
    <w:rsid w:val="0010538B"/>
    <w:rsid w:val="0011091D"/>
    <w:rsid w:val="00111E01"/>
    <w:rsid w:val="00112C58"/>
    <w:rsid w:val="0012025F"/>
    <w:rsid w:val="00122D49"/>
    <w:rsid w:val="00126768"/>
    <w:rsid w:val="00133D8B"/>
    <w:rsid w:val="00137D50"/>
    <w:rsid w:val="0014189F"/>
    <w:rsid w:val="001428BD"/>
    <w:rsid w:val="001471CA"/>
    <w:rsid w:val="001500AC"/>
    <w:rsid w:val="001541AB"/>
    <w:rsid w:val="00154574"/>
    <w:rsid w:val="001576EA"/>
    <w:rsid w:val="0016212B"/>
    <w:rsid w:val="001663A1"/>
    <w:rsid w:val="00170DFD"/>
    <w:rsid w:val="0017763B"/>
    <w:rsid w:val="00185DE8"/>
    <w:rsid w:val="00187879"/>
    <w:rsid w:val="00193BBE"/>
    <w:rsid w:val="0019511F"/>
    <w:rsid w:val="00195D0D"/>
    <w:rsid w:val="001A3321"/>
    <w:rsid w:val="001A6E74"/>
    <w:rsid w:val="001D05E0"/>
    <w:rsid w:val="001D2B49"/>
    <w:rsid w:val="001E19FF"/>
    <w:rsid w:val="001E77BF"/>
    <w:rsid w:val="001F715F"/>
    <w:rsid w:val="00202EE0"/>
    <w:rsid w:val="002100A9"/>
    <w:rsid w:val="00211BBD"/>
    <w:rsid w:val="002125F8"/>
    <w:rsid w:val="0023015B"/>
    <w:rsid w:val="002317DC"/>
    <w:rsid w:val="0023467A"/>
    <w:rsid w:val="0023544E"/>
    <w:rsid w:val="002366D1"/>
    <w:rsid w:val="0024519E"/>
    <w:rsid w:val="002452F2"/>
    <w:rsid w:val="00261026"/>
    <w:rsid w:val="00262CC2"/>
    <w:rsid w:val="00276052"/>
    <w:rsid w:val="00280C11"/>
    <w:rsid w:val="002931B8"/>
    <w:rsid w:val="0029387A"/>
    <w:rsid w:val="002A072B"/>
    <w:rsid w:val="002B22EC"/>
    <w:rsid w:val="002B2523"/>
    <w:rsid w:val="002B3B2C"/>
    <w:rsid w:val="002C26E6"/>
    <w:rsid w:val="002F39C0"/>
    <w:rsid w:val="002F43D9"/>
    <w:rsid w:val="002F6396"/>
    <w:rsid w:val="00300D9D"/>
    <w:rsid w:val="00301A65"/>
    <w:rsid w:val="00301F9E"/>
    <w:rsid w:val="003242DB"/>
    <w:rsid w:val="0034147B"/>
    <w:rsid w:val="003557EE"/>
    <w:rsid w:val="00356CE3"/>
    <w:rsid w:val="0035743E"/>
    <w:rsid w:val="00372644"/>
    <w:rsid w:val="00375594"/>
    <w:rsid w:val="0037567E"/>
    <w:rsid w:val="00382E69"/>
    <w:rsid w:val="00390CDD"/>
    <w:rsid w:val="003B6FC8"/>
    <w:rsid w:val="003C35E4"/>
    <w:rsid w:val="003C52F1"/>
    <w:rsid w:val="003D2844"/>
    <w:rsid w:val="003D4289"/>
    <w:rsid w:val="003D4794"/>
    <w:rsid w:val="003D54D8"/>
    <w:rsid w:val="003E3C34"/>
    <w:rsid w:val="00400880"/>
    <w:rsid w:val="00401AE4"/>
    <w:rsid w:val="00407270"/>
    <w:rsid w:val="0041552B"/>
    <w:rsid w:val="00416319"/>
    <w:rsid w:val="00423B02"/>
    <w:rsid w:val="004339DF"/>
    <w:rsid w:val="004340AB"/>
    <w:rsid w:val="0044492D"/>
    <w:rsid w:val="00446F24"/>
    <w:rsid w:val="004473B1"/>
    <w:rsid w:val="004567B1"/>
    <w:rsid w:val="00456D58"/>
    <w:rsid w:val="00457BE5"/>
    <w:rsid w:val="0046137B"/>
    <w:rsid w:val="00487434"/>
    <w:rsid w:val="00493FB1"/>
    <w:rsid w:val="004A6B00"/>
    <w:rsid w:val="004B707F"/>
    <w:rsid w:val="004B7271"/>
    <w:rsid w:val="004B7BE4"/>
    <w:rsid w:val="004C63BF"/>
    <w:rsid w:val="004D1240"/>
    <w:rsid w:val="004D38AF"/>
    <w:rsid w:val="004E1649"/>
    <w:rsid w:val="004E3743"/>
    <w:rsid w:val="004E663A"/>
    <w:rsid w:val="00500AB8"/>
    <w:rsid w:val="00501B8E"/>
    <w:rsid w:val="00503770"/>
    <w:rsid w:val="00506A92"/>
    <w:rsid w:val="00522BBD"/>
    <w:rsid w:val="005278E7"/>
    <w:rsid w:val="00533F9E"/>
    <w:rsid w:val="00537F28"/>
    <w:rsid w:val="005478DF"/>
    <w:rsid w:val="00553F36"/>
    <w:rsid w:val="00577861"/>
    <w:rsid w:val="005A063F"/>
    <w:rsid w:val="005A0EDE"/>
    <w:rsid w:val="005B2F5C"/>
    <w:rsid w:val="005B552D"/>
    <w:rsid w:val="005B6A54"/>
    <w:rsid w:val="005C0044"/>
    <w:rsid w:val="005C794F"/>
    <w:rsid w:val="005E2B18"/>
    <w:rsid w:val="005E4D62"/>
    <w:rsid w:val="005E7ACB"/>
    <w:rsid w:val="005F6359"/>
    <w:rsid w:val="00640D34"/>
    <w:rsid w:val="00646725"/>
    <w:rsid w:val="0065065E"/>
    <w:rsid w:val="00650C2D"/>
    <w:rsid w:val="006613B8"/>
    <w:rsid w:val="00667AAA"/>
    <w:rsid w:val="00684B02"/>
    <w:rsid w:val="006A085D"/>
    <w:rsid w:val="006A50BF"/>
    <w:rsid w:val="006B0E68"/>
    <w:rsid w:val="006C2C02"/>
    <w:rsid w:val="006C3347"/>
    <w:rsid w:val="006D0689"/>
    <w:rsid w:val="006D418C"/>
    <w:rsid w:val="006D7E22"/>
    <w:rsid w:val="00703C9E"/>
    <w:rsid w:val="00704E97"/>
    <w:rsid w:val="007068BF"/>
    <w:rsid w:val="0071334E"/>
    <w:rsid w:val="00731E53"/>
    <w:rsid w:val="0073481F"/>
    <w:rsid w:val="00740E96"/>
    <w:rsid w:val="0075709E"/>
    <w:rsid w:val="0076278E"/>
    <w:rsid w:val="00762F07"/>
    <w:rsid w:val="0076470C"/>
    <w:rsid w:val="00793837"/>
    <w:rsid w:val="007B087C"/>
    <w:rsid w:val="007B1529"/>
    <w:rsid w:val="007B43B4"/>
    <w:rsid w:val="007B4818"/>
    <w:rsid w:val="007C3AC2"/>
    <w:rsid w:val="007D66B1"/>
    <w:rsid w:val="007E0D8F"/>
    <w:rsid w:val="007F452C"/>
    <w:rsid w:val="00800850"/>
    <w:rsid w:val="00806B62"/>
    <w:rsid w:val="00843F9D"/>
    <w:rsid w:val="00851D68"/>
    <w:rsid w:val="00851D74"/>
    <w:rsid w:val="00860F32"/>
    <w:rsid w:val="00870D84"/>
    <w:rsid w:val="00872955"/>
    <w:rsid w:val="00873F11"/>
    <w:rsid w:val="00882883"/>
    <w:rsid w:val="008878CA"/>
    <w:rsid w:val="00887EFB"/>
    <w:rsid w:val="00895A6A"/>
    <w:rsid w:val="00895F16"/>
    <w:rsid w:val="008A0DEF"/>
    <w:rsid w:val="008B0961"/>
    <w:rsid w:val="008D199D"/>
    <w:rsid w:val="008D56A5"/>
    <w:rsid w:val="008D56D9"/>
    <w:rsid w:val="008E0C51"/>
    <w:rsid w:val="008E1BE2"/>
    <w:rsid w:val="008E5036"/>
    <w:rsid w:val="008F7161"/>
    <w:rsid w:val="00905051"/>
    <w:rsid w:val="00906BD0"/>
    <w:rsid w:val="009156DD"/>
    <w:rsid w:val="0091619E"/>
    <w:rsid w:val="00926AF0"/>
    <w:rsid w:val="0093493A"/>
    <w:rsid w:val="00940F99"/>
    <w:rsid w:val="009460DA"/>
    <w:rsid w:val="00947EFA"/>
    <w:rsid w:val="00951207"/>
    <w:rsid w:val="00955AA5"/>
    <w:rsid w:val="00955FAC"/>
    <w:rsid w:val="00972001"/>
    <w:rsid w:val="00983C25"/>
    <w:rsid w:val="00985D69"/>
    <w:rsid w:val="009A118F"/>
    <w:rsid w:val="009A59AC"/>
    <w:rsid w:val="009B3817"/>
    <w:rsid w:val="009D6962"/>
    <w:rsid w:val="009D709E"/>
    <w:rsid w:val="009E472D"/>
    <w:rsid w:val="00A1765D"/>
    <w:rsid w:val="00A21B0D"/>
    <w:rsid w:val="00A33C20"/>
    <w:rsid w:val="00A35AA4"/>
    <w:rsid w:val="00A41283"/>
    <w:rsid w:val="00A55022"/>
    <w:rsid w:val="00A626B8"/>
    <w:rsid w:val="00A636F0"/>
    <w:rsid w:val="00A71688"/>
    <w:rsid w:val="00A71CE3"/>
    <w:rsid w:val="00A93DA7"/>
    <w:rsid w:val="00A949B9"/>
    <w:rsid w:val="00A96196"/>
    <w:rsid w:val="00A96C58"/>
    <w:rsid w:val="00AA244C"/>
    <w:rsid w:val="00AB0AA4"/>
    <w:rsid w:val="00AC7F81"/>
    <w:rsid w:val="00AE1CA1"/>
    <w:rsid w:val="00AF023C"/>
    <w:rsid w:val="00AF4A0C"/>
    <w:rsid w:val="00AF52E1"/>
    <w:rsid w:val="00AF6C18"/>
    <w:rsid w:val="00B0125D"/>
    <w:rsid w:val="00B17C5B"/>
    <w:rsid w:val="00B26C3D"/>
    <w:rsid w:val="00B31C3C"/>
    <w:rsid w:val="00B32E55"/>
    <w:rsid w:val="00B4483F"/>
    <w:rsid w:val="00B47A72"/>
    <w:rsid w:val="00B51CC2"/>
    <w:rsid w:val="00B53E9D"/>
    <w:rsid w:val="00B669E2"/>
    <w:rsid w:val="00B673B4"/>
    <w:rsid w:val="00B755F3"/>
    <w:rsid w:val="00B90426"/>
    <w:rsid w:val="00BA2273"/>
    <w:rsid w:val="00BA40AD"/>
    <w:rsid w:val="00BA5A77"/>
    <w:rsid w:val="00BA76DF"/>
    <w:rsid w:val="00BB1A49"/>
    <w:rsid w:val="00BB1E2C"/>
    <w:rsid w:val="00BC039D"/>
    <w:rsid w:val="00BD7CD2"/>
    <w:rsid w:val="00BF12A3"/>
    <w:rsid w:val="00BF3D9F"/>
    <w:rsid w:val="00BF7564"/>
    <w:rsid w:val="00C11934"/>
    <w:rsid w:val="00C460D1"/>
    <w:rsid w:val="00C5400C"/>
    <w:rsid w:val="00C6015A"/>
    <w:rsid w:val="00C71D0B"/>
    <w:rsid w:val="00C850D5"/>
    <w:rsid w:val="00C91671"/>
    <w:rsid w:val="00C96B47"/>
    <w:rsid w:val="00C976E6"/>
    <w:rsid w:val="00C97FA0"/>
    <w:rsid w:val="00CA7483"/>
    <w:rsid w:val="00CD2CE3"/>
    <w:rsid w:val="00CD6E24"/>
    <w:rsid w:val="00CD7457"/>
    <w:rsid w:val="00CE332D"/>
    <w:rsid w:val="00CE616D"/>
    <w:rsid w:val="00CE6397"/>
    <w:rsid w:val="00D04992"/>
    <w:rsid w:val="00D15C10"/>
    <w:rsid w:val="00D15D94"/>
    <w:rsid w:val="00D169F4"/>
    <w:rsid w:val="00D2344A"/>
    <w:rsid w:val="00D2513C"/>
    <w:rsid w:val="00D36CB5"/>
    <w:rsid w:val="00D439E5"/>
    <w:rsid w:val="00D531B6"/>
    <w:rsid w:val="00D57024"/>
    <w:rsid w:val="00D77ACF"/>
    <w:rsid w:val="00D87842"/>
    <w:rsid w:val="00D93CC5"/>
    <w:rsid w:val="00D94387"/>
    <w:rsid w:val="00D95399"/>
    <w:rsid w:val="00DA690E"/>
    <w:rsid w:val="00DA74FF"/>
    <w:rsid w:val="00DC07E8"/>
    <w:rsid w:val="00DC3F7E"/>
    <w:rsid w:val="00DD3F15"/>
    <w:rsid w:val="00DE150F"/>
    <w:rsid w:val="00DE65F6"/>
    <w:rsid w:val="00DF632C"/>
    <w:rsid w:val="00E004C5"/>
    <w:rsid w:val="00E14147"/>
    <w:rsid w:val="00E25C07"/>
    <w:rsid w:val="00E32E06"/>
    <w:rsid w:val="00E35571"/>
    <w:rsid w:val="00E44E73"/>
    <w:rsid w:val="00E47204"/>
    <w:rsid w:val="00E55191"/>
    <w:rsid w:val="00E561A2"/>
    <w:rsid w:val="00E608FC"/>
    <w:rsid w:val="00E6140B"/>
    <w:rsid w:val="00E63775"/>
    <w:rsid w:val="00E73770"/>
    <w:rsid w:val="00E84CA7"/>
    <w:rsid w:val="00E86DDB"/>
    <w:rsid w:val="00E900FC"/>
    <w:rsid w:val="00E91239"/>
    <w:rsid w:val="00E9328B"/>
    <w:rsid w:val="00EA4C1C"/>
    <w:rsid w:val="00EB4B2A"/>
    <w:rsid w:val="00EB593B"/>
    <w:rsid w:val="00EC1D0D"/>
    <w:rsid w:val="00EC3657"/>
    <w:rsid w:val="00EE6015"/>
    <w:rsid w:val="00EF0A03"/>
    <w:rsid w:val="00EF6F70"/>
    <w:rsid w:val="00F1289B"/>
    <w:rsid w:val="00F12AEB"/>
    <w:rsid w:val="00F2328C"/>
    <w:rsid w:val="00F32D49"/>
    <w:rsid w:val="00F34F66"/>
    <w:rsid w:val="00F376CE"/>
    <w:rsid w:val="00F503BC"/>
    <w:rsid w:val="00F562F4"/>
    <w:rsid w:val="00F56D32"/>
    <w:rsid w:val="00F60874"/>
    <w:rsid w:val="00F714B9"/>
    <w:rsid w:val="00F9017F"/>
    <w:rsid w:val="00FB1D5D"/>
    <w:rsid w:val="00FD3FEF"/>
    <w:rsid w:val="00FE46E4"/>
    <w:rsid w:val="00FE5631"/>
    <w:rsid w:val="00FE5DB8"/>
    <w:rsid w:val="00FF219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AD34"/>
  <w15:docId w15:val="{63BC6977-F3B3-534C-9D4A-618DDFA6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301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23015B"/>
  </w:style>
  <w:style w:type="character" w:styleId="a5">
    <w:name w:val="page number"/>
    <w:rsid w:val="0023015B"/>
  </w:style>
  <w:style w:type="paragraph" w:styleId="a6">
    <w:name w:val="List Paragraph"/>
    <w:basedOn w:val="a"/>
    <w:uiPriority w:val="34"/>
    <w:qFormat/>
    <w:rsid w:val="00501B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860F3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A8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716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F7161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graf-presskod.2023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tograf-presskod.2023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204454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73;&#1080;&#1073;&#1083;&#1080;&#1086;&#1090;&#1077;&#1095;&#1085;&#1099;&#1081;-&#1094;&#1077;&#1085;&#1090;&#1088;.&#1077;&#1082;&#1072;&#1090;&#1077;&#1088;&#1080;&#1085;&#1073;&#1091;&#1088;&#1075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journ-urgi.urfu.ru&amp;cc_key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6AEF-2753-4D62-8E7E-E1471AD2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 ноутбук</dc:creator>
  <cp:keywords/>
  <dc:description/>
  <cp:lastModifiedBy>Liubov Tretiakova</cp:lastModifiedBy>
  <cp:revision>2</cp:revision>
  <dcterms:created xsi:type="dcterms:W3CDTF">2023-01-30T14:14:00Z</dcterms:created>
  <dcterms:modified xsi:type="dcterms:W3CDTF">2023-01-30T14:14:00Z</dcterms:modified>
</cp:coreProperties>
</file>